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6FC4" w14:textId="77777777" w:rsidR="00FF4444" w:rsidRDefault="00FF4444" w:rsidP="00A922A2">
      <w:pPr>
        <w:rPr>
          <w:b/>
          <w:bCs/>
          <w:sz w:val="24"/>
          <w:szCs w:val="24"/>
          <w:rtl/>
          <w:lang w:bidi="ar-IQ"/>
        </w:rPr>
      </w:pPr>
    </w:p>
    <w:p w14:paraId="507294F5" w14:textId="77777777" w:rsidR="00FF4444" w:rsidRDefault="00FF4444" w:rsidP="00A922A2">
      <w:pPr>
        <w:rPr>
          <w:b/>
          <w:bCs/>
          <w:sz w:val="24"/>
          <w:szCs w:val="24"/>
          <w:rtl/>
        </w:rPr>
      </w:pPr>
    </w:p>
    <w:p w14:paraId="56C96447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14:paraId="0718D981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14:paraId="5F5CD7F1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14:paraId="07D52D98" w14:textId="77777777" w:rsidR="00A922A2" w:rsidRPr="005953C2" w:rsidRDefault="00567F35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 w14:anchorId="08FA1E0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14:paraId="7170263B" w14:textId="77777777" w:rsidR="009B0908" w:rsidRPr="005953C2" w:rsidRDefault="009B0908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93243D">
        <w:rPr>
          <w:rFonts w:hint="cs"/>
          <w:b/>
          <w:bCs/>
          <w:sz w:val="24"/>
          <w:szCs w:val="24"/>
          <w:rtl/>
        </w:rPr>
        <w:t xml:space="preserve"> بغداد</w:t>
      </w:r>
    </w:p>
    <w:p w14:paraId="1842C90F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93243D">
        <w:rPr>
          <w:rFonts w:hint="cs"/>
          <w:b/>
          <w:bCs/>
          <w:sz w:val="24"/>
          <w:szCs w:val="24"/>
          <w:rtl/>
        </w:rPr>
        <w:t xml:space="preserve">كلية التربية ابن رشد للعلوم الانسانية </w:t>
      </w:r>
    </w:p>
    <w:p w14:paraId="5527F7B3" w14:textId="2D7FB773" w:rsidR="00A922A2" w:rsidRPr="005953C2" w:rsidRDefault="00A922A2" w:rsidP="004133CA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93243D">
        <w:rPr>
          <w:rFonts w:hint="cs"/>
          <w:b/>
          <w:bCs/>
          <w:sz w:val="24"/>
          <w:szCs w:val="24"/>
          <w:rtl/>
        </w:rPr>
        <w:t xml:space="preserve"> </w:t>
      </w:r>
      <w:r w:rsidR="004133CA">
        <w:rPr>
          <w:rFonts w:hint="cs"/>
          <w:b/>
          <w:bCs/>
          <w:sz w:val="24"/>
          <w:szCs w:val="24"/>
          <w:rtl/>
        </w:rPr>
        <w:t>اللغه الانكليزيه</w:t>
      </w:r>
    </w:p>
    <w:p w14:paraId="79567128" w14:textId="324F9D42" w:rsidR="00A922A2" w:rsidRPr="005953C2" w:rsidRDefault="00A922A2" w:rsidP="004133CA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تاريخ مليء الملف :</w:t>
      </w:r>
      <w:r w:rsidR="004133CA">
        <w:rPr>
          <w:rFonts w:hint="cs"/>
          <w:b/>
          <w:bCs/>
          <w:sz w:val="24"/>
          <w:szCs w:val="24"/>
          <w:rtl/>
        </w:rPr>
        <w:t xml:space="preserve"> </w:t>
      </w:r>
      <w:r w:rsidR="0056443D">
        <w:rPr>
          <w:rFonts w:hint="cs"/>
          <w:b/>
          <w:bCs/>
          <w:sz w:val="24"/>
          <w:szCs w:val="24"/>
          <w:rtl/>
        </w:rPr>
        <w:t>-</w:t>
      </w:r>
      <w:r w:rsidR="004133CA">
        <w:rPr>
          <w:rFonts w:hint="cs"/>
          <w:b/>
          <w:bCs/>
          <w:sz w:val="24"/>
          <w:szCs w:val="24"/>
          <w:rtl/>
        </w:rPr>
        <w:t>شباط</w:t>
      </w:r>
      <w:r w:rsidR="0056443D">
        <w:rPr>
          <w:rFonts w:hint="cs"/>
          <w:b/>
          <w:bCs/>
          <w:sz w:val="24"/>
          <w:szCs w:val="24"/>
          <w:rtl/>
        </w:rPr>
        <w:t>-</w:t>
      </w:r>
      <w:r w:rsidR="004133CA">
        <w:rPr>
          <w:rFonts w:hint="cs"/>
          <w:b/>
          <w:bCs/>
          <w:sz w:val="24"/>
          <w:szCs w:val="24"/>
          <w:rtl/>
        </w:rPr>
        <w:t>2021</w:t>
      </w:r>
    </w:p>
    <w:p w14:paraId="043FF14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14:paraId="24184AC6" w14:textId="7E63B845" w:rsidR="00A922A2" w:rsidRPr="005953C2" w:rsidRDefault="00A922A2" w:rsidP="004133CA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</w:t>
      </w:r>
      <w:r w:rsidR="0056443D">
        <w:rPr>
          <w:rFonts w:hint="cs"/>
          <w:b/>
          <w:bCs/>
          <w:sz w:val="24"/>
          <w:szCs w:val="24"/>
          <w:rtl/>
        </w:rPr>
        <w:t xml:space="preserve">أ. م. د. </w:t>
      </w:r>
      <w:r w:rsidR="00535808">
        <w:rPr>
          <w:rFonts w:hint="cs"/>
          <w:b/>
          <w:bCs/>
          <w:sz w:val="24"/>
          <w:szCs w:val="24"/>
          <w:rtl/>
        </w:rPr>
        <w:t>أزهار نوري</w:t>
      </w:r>
      <w:r w:rsidR="0056443D">
        <w:rPr>
          <w:rFonts w:hint="cs"/>
          <w:b/>
          <w:bCs/>
          <w:sz w:val="24"/>
          <w:szCs w:val="24"/>
          <w:rtl/>
        </w:rPr>
        <w:t xml:space="preserve"> </w:t>
      </w:r>
      <w:r w:rsidR="00535808">
        <w:rPr>
          <w:rFonts w:hint="cs"/>
          <w:b/>
          <w:bCs/>
          <w:sz w:val="24"/>
          <w:szCs w:val="24"/>
          <w:rtl/>
        </w:rPr>
        <w:t>فجر</w:t>
      </w:r>
      <w:r w:rsidR="0056443D">
        <w:rPr>
          <w:rFonts w:hint="cs"/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اسم المعاون العلمي :</w:t>
      </w:r>
      <w:r w:rsidR="009511D9">
        <w:rPr>
          <w:rFonts w:hint="cs"/>
          <w:b/>
          <w:bCs/>
          <w:sz w:val="24"/>
          <w:szCs w:val="24"/>
          <w:rtl/>
        </w:rPr>
        <w:t xml:space="preserve">أ .د </w:t>
      </w:r>
      <w:r w:rsidR="004133CA">
        <w:rPr>
          <w:rFonts w:hint="cs"/>
          <w:b/>
          <w:bCs/>
          <w:sz w:val="24"/>
          <w:szCs w:val="24"/>
          <w:rtl/>
        </w:rPr>
        <w:t>حيدر عبد الزهره</w:t>
      </w:r>
      <w:r w:rsidR="0056443D">
        <w:rPr>
          <w:rFonts w:hint="cs"/>
          <w:b/>
          <w:bCs/>
          <w:sz w:val="24"/>
          <w:szCs w:val="24"/>
          <w:rtl/>
        </w:rPr>
        <w:t xml:space="preserve"> </w:t>
      </w:r>
      <w:r w:rsidR="009511D9">
        <w:rPr>
          <w:rFonts w:hint="cs"/>
          <w:b/>
          <w:bCs/>
          <w:sz w:val="24"/>
          <w:szCs w:val="24"/>
          <w:rtl/>
        </w:rPr>
        <w:t xml:space="preserve"> </w:t>
      </w:r>
    </w:p>
    <w:p w14:paraId="52F94BD2" w14:textId="63CEE537" w:rsidR="00A922A2" w:rsidRPr="005953C2" w:rsidRDefault="00A922A2" w:rsidP="004133CA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اريخ :                                                                                                 التاريخ :</w:t>
      </w:r>
      <w:r w:rsidR="008C20A9" w:rsidRPr="008C20A9">
        <w:rPr>
          <w:rFonts w:hint="cs"/>
          <w:b/>
          <w:bCs/>
          <w:sz w:val="24"/>
          <w:szCs w:val="24"/>
          <w:rtl/>
        </w:rPr>
        <w:t xml:space="preserve"> </w:t>
      </w:r>
      <w:r w:rsidR="008C20A9" w:rsidRPr="005953C2">
        <w:rPr>
          <w:rFonts w:hint="cs"/>
          <w:b/>
          <w:bCs/>
          <w:sz w:val="24"/>
          <w:szCs w:val="24"/>
          <w:rtl/>
        </w:rPr>
        <w:t>:</w:t>
      </w:r>
      <w:r w:rsidR="004133CA">
        <w:rPr>
          <w:rFonts w:hint="cs"/>
          <w:b/>
          <w:bCs/>
          <w:sz w:val="24"/>
          <w:szCs w:val="24"/>
          <w:rtl/>
        </w:rPr>
        <w:t xml:space="preserve"> شباط 2021 </w:t>
      </w:r>
    </w:p>
    <w:p w14:paraId="40DE927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14:paraId="35A62E55" w14:textId="77777777"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14:paraId="434C4ED1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9511D9">
        <w:rPr>
          <w:rFonts w:hint="cs"/>
          <w:b/>
          <w:bCs/>
          <w:sz w:val="24"/>
          <w:szCs w:val="24"/>
          <w:rtl/>
        </w:rPr>
        <w:t xml:space="preserve"> أ.م.د وسن كريم عبد الرضا</w:t>
      </w:r>
    </w:p>
    <w:p w14:paraId="61787CE5" w14:textId="3A5E0785" w:rsidR="00A922A2" w:rsidRPr="005953C2" w:rsidRDefault="00A922A2" w:rsidP="004133CA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  <w:r w:rsidR="008C20A9" w:rsidRPr="005953C2">
        <w:rPr>
          <w:rFonts w:hint="cs"/>
          <w:b/>
          <w:bCs/>
          <w:sz w:val="24"/>
          <w:szCs w:val="24"/>
          <w:rtl/>
        </w:rPr>
        <w:t>:</w:t>
      </w:r>
      <w:r w:rsidR="004133CA">
        <w:rPr>
          <w:rFonts w:hint="cs"/>
          <w:b/>
          <w:bCs/>
          <w:sz w:val="24"/>
          <w:szCs w:val="24"/>
          <w:rtl/>
        </w:rPr>
        <w:t>شباط</w:t>
      </w:r>
      <w:r w:rsidR="008C20A9">
        <w:rPr>
          <w:rFonts w:hint="cs"/>
          <w:b/>
          <w:bCs/>
          <w:sz w:val="24"/>
          <w:szCs w:val="24"/>
          <w:rtl/>
        </w:rPr>
        <w:t>--</w:t>
      </w:r>
      <w:r w:rsidR="004133CA">
        <w:rPr>
          <w:rFonts w:hint="cs"/>
          <w:b/>
          <w:bCs/>
          <w:sz w:val="24"/>
          <w:szCs w:val="24"/>
          <w:rtl/>
        </w:rPr>
        <w:t>2021</w:t>
      </w:r>
    </w:p>
    <w:p w14:paraId="665C3647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14:paraId="31148740" w14:textId="3C0DEA04" w:rsidR="00A922A2" w:rsidRPr="005953C2" w:rsidRDefault="00A922A2" w:rsidP="005E5353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</w:t>
      </w:r>
      <w:r w:rsidR="005E5353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>مصادقة السيد العميد</w:t>
      </w:r>
      <w:r w:rsidR="00D6664A">
        <w:rPr>
          <w:rFonts w:hint="cs"/>
          <w:b/>
          <w:bCs/>
          <w:sz w:val="24"/>
          <w:szCs w:val="24"/>
          <w:rtl/>
        </w:rPr>
        <w:t>: ا.د علاوي سادر جازع</w:t>
      </w:r>
    </w:p>
    <w:p w14:paraId="3A6DD677" w14:textId="77777777" w:rsidR="005E5353" w:rsidRDefault="005E5353" w:rsidP="00A922A2">
      <w:pPr>
        <w:rPr>
          <w:b/>
          <w:bCs/>
          <w:sz w:val="24"/>
          <w:szCs w:val="24"/>
          <w:u w:val="single"/>
          <w:rtl/>
        </w:rPr>
      </w:pPr>
    </w:p>
    <w:p w14:paraId="7B956CCD" w14:textId="45326C34"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t xml:space="preserve">اهداف البرنامج الاكاديمي </w:t>
      </w:r>
    </w:p>
    <w:p w14:paraId="2E7BEA69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ويصاحبة وصف لكل مقرر ضمن البرنامج </w:t>
      </w:r>
    </w:p>
    <w:p w14:paraId="0C1827AE" w14:textId="77777777" w:rsidR="00FC7EFA" w:rsidRPr="005953C2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               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4"/>
        <w:gridCol w:w="5504"/>
      </w:tblGrid>
      <w:tr w:rsidR="00FC7EFA" w:rsidRPr="005953C2" w14:paraId="3D4F44BF" w14:textId="77777777" w:rsidTr="009B0908">
        <w:tc>
          <w:tcPr>
            <w:tcW w:w="3024" w:type="dxa"/>
          </w:tcPr>
          <w:p w14:paraId="15B6E8FF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5504" w:type="dxa"/>
          </w:tcPr>
          <w:p w14:paraId="25154D9D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لية التربية ابن رشد </w:t>
            </w:r>
          </w:p>
        </w:tc>
      </w:tr>
      <w:tr w:rsidR="00FC7EFA" w:rsidRPr="005953C2" w14:paraId="7880A3CB" w14:textId="77777777" w:rsidTr="009B0908">
        <w:tc>
          <w:tcPr>
            <w:tcW w:w="3024" w:type="dxa"/>
          </w:tcPr>
          <w:p w14:paraId="250D1C85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5504" w:type="dxa"/>
          </w:tcPr>
          <w:p w14:paraId="030BD896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</w:tr>
      <w:tr w:rsidR="00FC7EFA" w:rsidRPr="005953C2" w14:paraId="418F9BF0" w14:textId="77777777" w:rsidTr="009B0908">
        <w:tc>
          <w:tcPr>
            <w:tcW w:w="3024" w:type="dxa"/>
          </w:tcPr>
          <w:p w14:paraId="7A189084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5504" w:type="dxa"/>
          </w:tcPr>
          <w:p w14:paraId="1B6D0CC5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FC7EFA" w:rsidRPr="005953C2" w14:paraId="55E98F78" w14:textId="77777777" w:rsidTr="009B0908">
        <w:tc>
          <w:tcPr>
            <w:tcW w:w="3024" w:type="dxa"/>
          </w:tcPr>
          <w:p w14:paraId="3D5E0CC5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.النظام الدراسي :سنوي / مقررات أخرى </w:t>
            </w:r>
          </w:p>
        </w:tc>
        <w:tc>
          <w:tcPr>
            <w:tcW w:w="5504" w:type="dxa"/>
          </w:tcPr>
          <w:p w14:paraId="5C1CBF73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ورس</w:t>
            </w:r>
          </w:p>
        </w:tc>
      </w:tr>
      <w:tr w:rsidR="00FC7EFA" w:rsidRPr="005953C2" w14:paraId="2A1D9488" w14:textId="77777777" w:rsidTr="009B0908">
        <w:tc>
          <w:tcPr>
            <w:tcW w:w="3024" w:type="dxa"/>
          </w:tcPr>
          <w:p w14:paraId="7C31CF9F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.برنامج الاعتماد المعتمد </w:t>
            </w:r>
          </w:p>
        </w:tc>
        <w:tc>
          <w:tcPr>
            <w:tcW w:w="5504" w:type="dxa"/>
          </w:tcPr>
          <w:p w14:paraId="1DF70F95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ورس</w:t>
            </w:r>
          </w:p>
        </w:tc>
      </w:tr>
      <w:tr w:rsidR="00FC7EFA" w:rsidRPr="005953C2" w14:paraId="776F1EC8" w14:textId="77777777" w:rsidTr="009B0908">
        <w:tc>
          <w:tcPr>
            <w:tcW w:w="3024" w:type="dxa"/>
          </w:tcPr>
          <w:p w14:paraId="4BD7F13C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.المؤثرات الخارجية الاخرى</w:t>
            </w:r>
          </w:p>
        </w:tc>
        <w:tc>
          <w:tcPr>
            <w:tcW w:w="5504" w:type="dxa"/>
          </w:tcPr>
          <w:p w14:paraId="364E5DBE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7EFA" w:rsidRPr="005953C2" w14:paraId="4CE786C5" w14:textId="77777777" w:rsidTr="009B0908">
        <w:tc>
          <w:tcPr>
            <w:tcW w:w="3024" w:type="dxa"/>
          </w:tcPr>
          <w:p w14:paraId="7CFCD9E9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.تاريخ اعداد الوصف </w:t>
            </w:r>
          </w:p>
        </w:tc>
        <w:tc>
          <w:tcPr>
            <w:tcW w:w="5504" w:type="dxa"/>
          </w:tcPr>
          <w:p w14:paraId="0B40B835" w14:textId="7868F522" w:rsidR="00FC7EFA" w:rsidRPr="005953C2" w:rsidRDefault="00EA49F5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0-2021</w:t>
            </w:r>
          </w:p>
        </w:tc>
      </w:tr>
      <w:tr w:rsidR="00FC7EFA" w:rsidRPr="005953C2" w14:paraId="7C37BE6B" w14:textId="77777777" w:rsidTr="009B0908">
        <w:tc>
          <w:tcPr>
            <w:tcW w:w="3024" w:type="dxa"/>
          </w:tcPr>
          <w:p w14:paraId="692A1246" w14:textId="77777777" w:rsidR="00FC7EFA" w:rsidRPr="005953C2" w:rsidRDefault="00FC7EFA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.اهداف البرنامج الاكاديمي</w:t>
            </w:r>
          </w:p>
        </w:tc>
        <w:tc>
          <w:tcPr>
            <w:tcW w:w="5504" w:type="dxa"/>
          </w:tcPr>
          <w:p w14:paraId="277E7F45" w14:textId="20CC51E7" w:rsidR="00803A7F" w:rsidRPr="00BA4D74" w:rsidRDefault="00803A7F" w:rsidP="00803A7F">
            <w:pPr>
              <w:rPr>
                <w:b/>
                <w:bCs/>
              </w:rPr>
            </w:pPr>
            <w:r w:rsidRPr="00BA4D74">
              <w:rPr>
                <w:rFonts w:cs="Arial" w:hint="cs"/>
                <w:b/>
                <w:bCs/>
                <w:rtl/>
              </w:rPr>
              <w:t>معرف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مستوى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معرف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لغوي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للطالب</w:t>
            </w:r>
          </w:p>
          <w:p w14:paraId="3AE54359" w14:textId="77777777" w:rsidR="00803A7F" w:rsidRPr="00BA4D74" w:rsidRDefault="00803A7F" w:rsidP="00803A7F">
            <w:pPr>
              <w:rPr>
                <w:b/>
                <w:bCs/>
              </w:rPr>
            </w:pPr>
            <w:r w:rsidRPr="00BA4D74">
              <w:rPr>
                <w:rFonts w:cs="Arial" w:hint="cs"/>
                <w:b/>
                <w:bCs/>
                <w:rtl/>
              </w:rPr>
              <w:t>بيان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مدى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تأثير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برامج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تدريس</w:t>
            </w:r>
            <w:r w:rsidRPr="00BA4D74">
              <w:rPr>
                <w:rFonts w:cs="Arial"/>
                <w:b/>
                <w:bCs/>
                <w:rtl/>
              </w:rPr>
              <w:t xml:space="preserve">  </w:t>
            </w:r>
            <w:r w:rsidRPr="00BA4D74">
              <w:rPr>
                <w:rFonts w:cs="Arial" w:hint="cs"/>
                <w:b/>
                <w:bCs/>
                <w:rtl/>
              </w:rPr>
              <w:t>في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تنمي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قدرات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طلب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ذهني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والتعليمية</w:t>
            </w:r>
            <w:r w:rsidRPr="00BA4D74">
              <w:rPr>
                <w:rFonts w:cs="Arial"/>
                <w:b/>
                <w:bCs/>
                <w:rtl/>
              </w:rPr>
              <w:t>.</w:t>
            </w:r>
          </w:p>
          <w:p w14:paraId="0855798A" w14:textId="77777777" w:rsidR="00803A7F" w:rsidRPr="00BA4D74" w:rsidRDefault="00803A7F" w:rsidP="00803A7F">
            <w:pPr>
              <w:rPr>
                <w:b/>
                <w:bCs/>
              </w:rPr>
            </w:pPr>
            <w:r w:rsidRPr="00BA4D74">
              <w:rPr>
                <w:rFonts w:cs="Arial" w:hint="cs"/>
                <w:b/>
                <w:bCs/>
                <w:rtl/>
              </w:rPr>
              <w:t>دراس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معوقات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وسبل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تطوير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عملي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تربوية</w:t>
            </w:r>
            <w:r w:rsidRPr="00BA4D74">
              <w:rPr>
                <w:rFonts w:cs="Arial"/>
                <w:b/>
                <w:bCs/>
                <w:rtl/>
              </w:rPr>
              <w:t>.</w:t>
            </w:r>
          </w:p>
          <w:p w14:paraId="52244C31" w14:textId="0C64EE02" w:rsidR="00803A7F" w:rsidRPr="00BA4D74" w:rsidRDefault="00803A7F" w:rsidP="00803A7F">
            <w:pPr>
              <w:rPr>
                <w:b/>
                <w:bCs/>
              </w:rPr>
            </w:pPr>
            <w:r w:rsidRPr="00BA4D74">
              <w:rPr>
                <w:rFonts w:cs="Arial" w:hint="cs"/>
                <w:b/>
                <w:bCs/>
                <w:rtl/>
              </w:rPr>
              <w:t>الأعداد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أمثل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لمدرس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كفوء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مؤهل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للتدريس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في الجامعات</w:t>
            </w:r>
            <w:r w:rsidRPr="00BA4D74">
              <w:rPr>
                <w:rFonts w:cs="Arial"/>
                <w:b/>
                <w:bCs/>
                <w:rtl/>
              </w:rPr>
              <w:t>.</w:t>
            </w:r>
          </w:p>
          <w:p w14:paraId="558BE252" w14:textId="77777777" w:rsidR="00803A7F" w:rsidRPr="00BA4D74" w:rsidRDefault="00803A7F" w:rsidP="00803A7F">
            <w:pPr>
              <w:rPr>
                <w:b/>
                <w:bCs/>
              </w:rPr>
            </w:pPr>
            <w:r w:rsidRPr="00BA4D74">
              <w:rPr>
                <w:rFonts w:cs="Arial" w:hint="cs"/>
                <w:b/>
                <w:bCs/>
                <w:rtl/>
              </w:rPr>
              <w:t>تنمي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قدر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طلب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على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نقل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افكار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وتبادلها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في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وسط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عملي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تعليمية</w:t>
            </w:r>
          </w:p>
          <w:p w14:paraId="0E0BF80D" w14:textId="72763A8E" w:rsidR="00FC7EFA" w:rsidRPr="005953C2" w:rsidRDefault="00803A7F" w:rsidP="00803A7F">
            <w:pPr>
              <w:rPr>
                <w:b/>
                <w:bCs/>
                <w:sz w:val="24"/>
                <w:szCs w:val="24"/>
                <w:rtl/>
              </w:rPr>
            </w:pPr>
            <w:r w:rsidRPr="00BA4D74">
              <w:rPr>
                <w:rFonts w:cs="Arial"/>
                <w:b/>
                <w:bCs/>
                <w:rtl/>
              </w:rPr>
              <w:t xml:space="preserve">- </w:t>
            </w:r>
            <w:r w:rsidRPr="00BA4D74">
              <w:rPr>
                <w:rFonts w:cs="Arial" w:hint="cs"/>
                <w:b/>
                <w:bCs/>
                <w:rtl/>
              </w:rPr>
              <w:t>بيان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مدى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تأثير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برامج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تدريس</w:t>
            </w:r>
            <w:r w:rsidRPr="00BA4D74">
              <w:rPr>
                <w:rFonts w:cs="Arial"/>
                <w:b/>
                <w:bCs/>
                <w:rtl/>
              </w:rPr>
              <w:t xml:space="preserve">  </w:t>
            </w:r>
            <w:r w:rsidRPr="00BA4D74">
              <w:rPr>
                <w:rFonts w:cs="Arial" w:hint="cs"/>
                <w:b/>
                <w:bCs/>
                <w:rtl/>
              </w:rPr>
              <w:t>في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تنمي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قدرات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طلب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الذهنية</w:t>
            </w:r>
            <w:r w:rsidRPr="00BA4D74">
              <w:rPr>
                <w:rFonts w:cs="Arial"/>
                <w:b/>
                <w:bCs/>
                <w:rtl/>
              </w:rPr>
              <w:t xml:space="preserve"> </w:t>
            </w:r>
            <w:r w:rsidRPr="00BA4D74">
              <w:rPr>
                <w:rFonts w:cs="Arial" w:hint="cs"/>
                <w:b/>
                <w:bCs/>
                <w:rtl/>
              </w:rPr>
              <w:t>والتعليمية</w:t>
            </w:r>
          </w:p>
        </w:tc>
      </w:tr>
    </w:tbl>
    <w:p w14:paraId="3EE54431" w14:textId="2C99B151" w:rsidR="00BF2980" w:rsidRPr="005953C2" w:rsidRDefault="009F5AB4" w:rsidP="00BA4D74">
      <w:pPr>
        <w:rPr>
          <w:sz w:val="24"/>
          <w:szCs w:val="24"/>
          <w:rtl/>
          <w:lang w:bidi="ar-IQ"/>
        </w:rPr>
      </w:pPr>
      <w:r w:rsidRPr="005953C2">
        <w:rPr>
          <w:rFonts w:hint="cs"/>
          <w:sz w:val="24"/>
          <w:szCs w:val="24"/>
          <w:rtl/>
        </w:rPr>
        <w:t xml:space="preserve">        </w:t>
      </w:r>
    </w:p>
    <w:tbl>
      <w:tblPr>
        <w:tblStyle w:val="TableGrid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1678"/>
        <w:gridCol w:w="1646"/>
        <w:gridCol w:w="3104"/>
        <w:gridCol w:w="742"/>
        <w:gridCol w:w="1285"/>
        <w:gridCol w:w="4163"/>
      </w:tblGrid>
      <w:tr w:rsidR="00FC7EFA" w:rsidRPr="00FC7EFA" w14:paraId="4F911419" w14:textId="77777777" w:rsidTr="00DE17B2">
        <w:trPr>
          <w:gridAfter w:val="1"/>
          <w:wAfter w:w="4163" w:type="dxa"/>
        </w:trPr>
        <w:tc>
          <w:tcPr>
            <w:tcW w:w="8455" w:type="dxa"/>
            <w:gridSpan w:val="5"/>
          </w:tcPr>
          <w:p w14:paraId="25EB510D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FC7EFA" w:rsidRPr="00FC7EFA" w14:paraId="67433D9A" w14:textId="77777777" w:rsidTr="00DE17B2">
        <w:trPr>
          <w:gridAfter w:val="1"/>
          <w:wAfter w:w="4163" w:type="dxa"/>
          <w:trHeight w:val="1042"/>
        </w:trPr>
        <w:tc>
          <w:tcPr>
            <w:tcW w:w="8455" w:type="dxa"/>
            <w:gridSpan w:val="5"/>
          </w:tcPr>
          <w:p w14:paraId="3A2B7032" w14:textId="77777777" w:rsid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تواصلي ومشاركة الطلاب في القيام بالتعلم بانفسهم </w:t>
            </w:r>
          </w:p>
          <w:p w14:paraId="73F8979C" w14:textId="77777777" w:rsidR="00803A7F" w:rsidRPr="00803A7F" w:rsidRDefault="00803A7F" w:rsidP="00803A7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1-  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قل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عرفة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لدى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طلبة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</w:p>
          <w:p w14:paraId="22DD2FF6" w14:textId="77777777" w:rsidR="00803A7F" w:rsidRPr="00803A7F" w:rsidRDefault="00803A7F" w:rsidP="00803A7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2-  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عتماد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خر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علمية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ديثة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ستوى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تعليمي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1A85C69D" w14:textId="77777777" w:rsidR="00803A7F" w:rsidRPr="00803A7F" w:rsidRDefault="00803A7F" w:rsidP="00803A7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3-  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أعداد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باحث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رصين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وناجح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. </w:t>
            </w:r>
          </w:p>
          <w:p w14:paraId="288096BD" w14:textId="4E9A5B71" w:rsidR="00803A7F" w:rsidRPr="00803A7F" w:rsidRDefault="00803A7F" w:rsidP="00BA4D7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4-   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شرح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كل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ما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هو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يختص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بصلب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وضوع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14:paraId="0BBCDBA7" w14:textId="721C96FB" w:rsidR="00803A7F" w:rsidRPr="00FC7EFA" w:rsidRDefault="00803A7F" w:rsidP="00BA4D7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="00BA4D7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-  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رفد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بمعلومات</w:t>
            </w:r>
            <w:r w:rsidRPr="00803A7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A7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خارجية</w:t>
            </w:r>
          </w:p>
        </w:tc>
      </w:tr>
      <w:tr w:rsidR="00FC7EFA" w:rsidRPr="00FC7EFA" w14:paraId="695A1007" w14:textId="77777777" w:rsidTr="00DE17B2">
        <w:trPr>
          <w:gridAfter w:val="1"/>
          <w:wAfter w:w="4163" w:type="dxa"/>
          <w:trHeight w:val="70"/>
        </w:trPr>
        <w:tc>
          <w:tcPr>
            <w:tcW w:w="8455" w:type="dxa"/>
            <w:gridSpan w:val="5"/>
          </w:tcPr>
          <w:p w14:paraId="199F3608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0BE898C4" w14:textId="77777777" w:rsidR="00FC7EFA" w:rsidRPr="00786199" w:rsidRDefault="00FC7EFA" w:rsidP="00FC7EFA">
            <w:pPr>
              <w:rPr>
                <w:rFonts w:ascii="Calibri" w:eastAsia="Calibri" w:hAnsi="Calibri" w:cs="Arial"/>
                <w:b/>
                <w:bCs/>
                <w:i/>
                <w:iCs/>
                <w:sz w:val="4"/>
                <w:szCs w:val="4"/>
                <w:rtl/>
              </w:rPr>
            </w:pPr>
          </w:p>
          <w:p w14:paraId="75395218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lastRenderedPageBreak/>
              <w:t>د. المهارات العامة والتأهيلية المنقولة (المهارات الأخرى المتعلقة بقابلية التوظيف والتطور الشخصي ).</w:t>
            </w:r>
          </w:p>
          <w:p w14:paraId="330F5A15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د1- مهارة اللغة </w:t>
            </w:r>
          </w:p>
          <w:p w14:paraId="6EFF98BD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2- مهارة التحدث</w:t>
            </w:r>
          </w:p>
          <w:p w14:paraId="5E9384F1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3- مهارة الاستماع</w:t>
            </w:r>
          </w:p>
          <w:p w14:paraId="5C5FFC2C" w14:textId="77777777" w:rsidR="00FC7EFA" w:rsidRPr="00FC7EFA" w:rsidRDefault="00FC7EFA" w:rsidP="00FC7EFA">
            <w:pPr>
              <w:tabs>
                <w:tab w:val="left" w:pos="1540"/>
              </w:tabs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د4- مهارة الكتابة </w:t>
            </w:r>
            <w:r w:rsidRPr="00FC7EF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FC7EFA" w:rsidRPr="00FC7EFA" w14:paraId="2A2521F9" w14:textId="77777777" w:rsidTr="00DE17B2">
        <w:trPr>
          <w:gridAfter w:val="1"/>
          <w:wAfter w:w="4163" w:type="dxa"/>
        </w:trPr>
        <w:tc>
          <w:tcPr>
            <w:tcW w:w="8455" w:type="dxa"/>
            <w:gridSpan w:val="5"/>
          </w:tcPr>
          <w:p w14:paraId="3F25D9E6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FC7EFA" w:rsidRPr="00FC7EFA" w14:paraId="0E78DBA1" w14:textId="77777777" w:rsidTr="00DE17B2">
        <w:trPr>
          <w:gridAfter w:val="1"/>
          <w:wAfter w:w="4163" w:type="dxa"/>
          <w:trHeight w:val="470"/>
        </w:trPr>
        <w:tc>
          <w:tcPr>
            <w:tcW w:w="8455" w:type="dxa"/>
            <w:gridSpan w:val="5"/>
          </w:tcPr>
          <w:p w14:paraId="6D9529FE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شفوية وتحريرية </w:t>
            </w:r>
          </w:p>
        </w:tc>
      </w:tr>
      <w:tr w:rsidR="00FC7EFA" w:rsidRPr="00FC7EFA" w14:paraId="6B29A762" w14:textId="77777777" w:rsidTr="00DE17B2">
        <w:trPr>
          <w:gridAfter w:val="1"/>
          <w:wAfter w:w="4163" w:type="dxa"/>
        </w:trPr>
        <w:tc>
          <w:tcPr>
            <w:tcW w:w="8455" w:type="dxa"/>
            <w:gridSpan w:val="5"/>
          </w:tcPr>
          <w:p w14:paraId="4D8E679C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FC7EFA" w:rsidRPr="00FC7EFA" w14:paraId="7FC93C24" w14:textId="77777777" w:rsidTr="00DE17B2">
        <w:trPr>
          <w:gridAfter w:val="1"/>
          <w:wAfter w:w="4163" w:type="dxa"/>
          <w:trHeight w:val="1042"/>
        </w:trPr>
        <w:tc>
          <w:tcPr>
            <w:tcW w:w="8455" w:type="dxa"/>
            <w:gridSpan w:val="5"/>
          </w:tcPr>
          <w:p w14:paraId="38074108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ومي </w:t>
            </w:r>
          </w:p>
          <w:p w14:paraId="09568F13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شفهي </w:t>
            </w:r>
          </w:p>
          <w:p w14:paraId="58BB8419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حريري</w:t>
            </w:r>
          </w:p>
          <w:p w14:paraId="2CC795C4" w14:textId="77777777" w:rsidR="00FC7EFA" w:rsidRPr="00FC7EFA" w:rsidRDefault="00FC7EFA" w:rsidP="00FC7EF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C7EF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كتابة بحوث </w:t>
            </w:r>
          </w:p>
        </w:tc>
      </w:tr>
      <w:tr w:rsidR="00116624" w:rsidRPr="005953C2" w14:paraId="2FA4C44D" w14:textId="77777777" w:rsidTr="00DE17B2">
        <w:tc>
          <w:tcPr>
            <w:tcW w:w="12618" w:type="dxa"/>
            <w:gridSpan w:val="6"/>
          </w:tcPr>
          <w:p w14:paraId="47F8806A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14:paraId="236332E8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074938D0" w14:textId="77777777" w:rsidTr="00DE17B2">
        <w:tc>
          <w:tcPr>
            <w:tcW w:w="12618" w:type="dxa"/>
            <w:gridSpan w:val="6"/>
          </w:tcPr>
          <w:p w14:paraId="5F0B8587" w14:textId="77777777" w:rsidR="00116624" w:rsidRPr="005953C2" w:rsidRDefault="00116624" w:rsidP="009B090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14:paraId="580E77CA" w14:textId="77777777" w:rsidR="00116624" w:rsidRPr="00BA4D74" w:rsidRDefault="00116624" w:rsidP="009B0908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rtl/>
                <w:lang w:bidi="ar-IQ"/>
              </w:rPr>
            </w:pPr>
            <w:r w:rsidRPr="0011662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A4D74">
              <w:rPr>
                <w:rFonts w:cs="Times New Roman"/>
                <w:b/>
                <w:bCs/>
                <w:rtl/>
                <w:lang w:bidi="ar-IQ"/>
              </w:rPr>
              <w:t xml:space="preserve">أ1-   </w:t>
            </w: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>حقل المعرفة العلمية لدى الطلبة</w:t>
            </w:r>
            <w:r w:rsidRPr="00BA4D74">
              <w:rPr>
                <w:rFonts w:cs="Times New Roman"/>
                <w:b/>
                <w:bCs/>
                <w:rtl/>
                <w:lang w:bidi="ar-IQ"/>
              </w:rPr>
              <w:t xml:space="preserve">    </w:t>
            </w:r>
          </w:p>
          <w:p w14:paraId="3E1661DD" w14:textId="77777777" w:rsidR="00116624" w:rsidRPr="00BA4D74" w:rsidRDefault="00116624" w:rsidP="009B0908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rtl/>
                <w:lang w:bidi="ar-IQ"/>
              </w:rPr>
            </w:pPr>
            <w:r w:rsidRPr="00BA4D74">
              <w:rPr>
                <w:rFonts w:cs="Times New Roman"/>
                <w:b/>
                <w:bCs/>
                <w:rtl/>
                <w:lang w:bidi="ar-IQ"/>
              </w:rPr>
              <w:t>أ2-</w:t>
            </w: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14:paraId="7BB5412F" w14:textId="77777777" w:rsidR="00116624" w:rsidRPr="00BA4D74" w:rsidRDefault="00116624" w:rsidP="009B0908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lang w:bidi="ar-IQ"/>
              </w:rPr>
            </w:pPr>
            <w:r w:rsidRPr="00BA4D74">
              <w:rPr>
                <w:rFonts w:cs="Times New Roman"/>
                <w:b/>
                <w:bCs/>
                <w:rtl/>
                <w:lang w:bidi="ar-IQ"/>
              </w:rPr>
              <w:t xml:space="preserve">أ3- </w:t>
            </w: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 xml:space="preserve">  أعداد باحث رصين وناجح . </w:t>
            </w:r>
          </w:p>
          <w:p w14:paraId="5C7C7B78" w14:textId="6B5A181C" w:rsidR="00116624" w:rsidRPr="00BA4D74" w:rsidRDefault="00116624" w:rsidP="00116624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lang w:bidi="ar-IQ"/>
              </w:rPr>
            </w:pPr>
            <w:r w:rsidRPr="00BA4D74">
              <w:rPr>
                <w:rFonts w:cs="Times New Roman"/>
                <w:b/>
                <w:bCs/>
                <w:rtl/>
                <w:lang w:bidi="ar-IQ"/>
              </w:rPr>
              <w:t>أ4</w:t>
            </w: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>.</w:t>
            </w:r>
            <w:r w:rsidRPr="00BA4D74">
              <w:rPr>
                <w:rFonts w:cs="Times New Roman"/>
                <w:b/>
                <w:bCs/>
                <w:rtl/>
                <w:lang w:bidi="ar-IQ"/>
              </w:rPr>
              <w:t xml:space="preserve"> </w:t>
            </w: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 xml:space="preserve">  شرح كل ما هو يختص بصلب الموضوع .</w:t>
            </w:r>
          </w:p>
          <w:p w14:paraId="2E9995D1" w14:textId="654D8E54" w:rsidR="00116624" w:rsidRPr="00BA4D74" w:rsidRDefault="00116624" w:rsidP="00116624">
            <w:pPr>
              <w:pStyle w:val="ListParagraph"/>
              <w:rPr>
                <w:b/>
                <w:bCs/>
                <w:rtl/>
                <w:lang w:bidi="ar-IQ"/>
              </w:rPr>
            </w:pPr>
            <w:r w:rsidRPr="00BA4D74">
              <w:rPr>
                <w:rFonts w:cs="Times New Roman"/>
                <w:b/>
                <w:bCs/>
                <w:rtl/>
                <w:lang w:bidi="ar-IQ"/>
              </w:rPr>
              <w:t>أ</w:t>
            </w: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>5-   رفد المادة العلمية بمعلومات خارجية .</w:t>
            </w:r>
          </w:p>
          <w:p w14:paraId="2CC471A9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4FEC352B" w14:textId="77777777" w:rsidTr="00DE17B2">
        <w:tc>
          <w:tcPr>
            <w:tcW w:w="12618" w:type="dxa"/>
            <w:gridSpan w:val="6"/>
          </w:tcPr>
          <w:p w14:paraId="1F1543EE" w14:textId="77777777" w:rsidR="00116624" w:rsidRPr="00116624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ب- </w:t>
            </w:r>
            <w:r w:rsidRPr="00116624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هاراتية الخاصة بالبرنامج </w:t>
            </w:r>
          </w:p>
          <w:p w14:paraId="0DDBB610" w14:textId="77777777" w:rsidR="00116624" w:rsidRPr="00BA4D74" w:rsidRDefault="00116624" w:rsidP="009B0908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rtl/>
                <w:lang w:bidi="ar-IQ"/>
              </w:rPr>
            </w:pPr>
            <w:r w:rsidRPr="00116624">
              <w:rPr>
                <w:rFonts w:cs="Times New Roman" w:hint="cs"/>
                <w:sz w:val="24"/>
                <w:szCs w:val="24"/>
                <w:rtl/>
                <w:lang w:bidi="ar-IQ"/>
              </w:rPr>
              <w:t xml:space="preserve">ب </w:t>
            </w:r>
            <w:r w:rsidRPr="00BA4D74">
              <w:rPr>
                <w:rFonts w:cs="Times New Roman"/>
                <w:b/>
                <w:bCs/>
                <w:rtl/>
                <w:lang w:bidi="ar-IQ"/>
              </w:rPr>
              <w:t>1 -</w:t>
            </w: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 xml:space="preserve">  عمل ورشة عمل داخل القاعة .</w:t>
            </w:r>
          </w:p>
          <w:p w14:paraId="40E44AEB" w14:textId="77777777" w:rsidR="00116624" w:rsidRPr="00BA4D74" w:rsidRDefault="00116624" w:rsidP="009B0908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rtl/>
                <w:lang w:bidi="ar-IQ"/>
              </w:rPr>
            </w:pP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 xml:space="preserve">ب </w:t>
            </w:r>
            <w:r w:rsidRPr="00BA4D74">
              <w:rPr>
                <w:rFonts w:cs="Times New Roman"/>
                <w:b/>
                <w:bCs/>
                <w:rtl/>
                <w:lang w:bidi="ar-IQ"/>
              </w:rPr>
              <w:t xml:space="preserve">2 - </w:t>
            </w: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 xml:space="preserve">  أعداد خلاصة بالدراسة تركز على أهم  المشكلات وحلولها ووضع الاستنتاجات ومناقشتها من خلال السمنار  .</w:t>
            </w:r>
          </w:p>
          <w:p w14:paraId="111B01AD" w14:textId="52909361" w:rsidR="00116624" w:rsidRPr="00BA4D74" w:rsidRDefault="00116624" w:rsidP="00116624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rtl/>
                <w:lang w:bidi="ar-IQ"/>
              </w:rPr>
            </w:pP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 xml:space="preserve">ب </w:t>
            </w:r>
            <w:r w:rsidRPr="00BA4D74">
              <w:rPr>
                <w:rFonts w:cs="Times New Roman"/>
                <w:b/>
                <w:bCs/>
                <w:rtl/>
                <w:lang w:bidi="ar-IQ"/>
              </w:rPr>
              <w:t xml:space="preserve">3 -   </w:t>
            </w: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>رفد الطلبة بأهم المصادر اللغوية  المكتوبة والالكترونية</w:t>
            </w:r>
          </w:p>
          <w:p w14:paraId="541BF754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0031F601" w14:textId="77777777" w:rsidTr="00DE17B2">
        <w:tc>
          <w:tcPr>
            <w:tcW w:w="12618" w:type="dxa"/>
            <w:gridSpan w:val="6"/>
          </w:tcPr>
          <w:p w14:paraId="33C0A2CA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116624" w:rsidRPr="005953C2" w14:paraId="7BAEA0FE" w14:textId="77777777" w:rsidTr="00DE17B2">
        <w:tc>
          <w:tcPr>
            <w:tcW w:w="12618" w:type="dxa"/>
            <w:gridSpan w:val="6"/>
          </w:tcPr>
          <w:p w14:paraId="6AC38654" w14:textId="77777777" w:rsidR="00116624" w:rsidRPr="00BA4D74" w:rsidRDefault="00116624" w:rsidP="001166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rtl/>
                <w:lang w:bidi="ar-IQ"/>
              </w:rPr>
            </w:pP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>المناقشة والحوار .</w:t>
            </w:r>
          </w:p>
          <w:p w14:paraId="6A05375C" w14:textId="0F72C835" w:rsidR="00116624" w:rsidRPr="00BA4D74" w:rsidRDefault="00116624" w:rsidP="001166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lang w:bidi="ar-IQ"/>
              </w:rPr>
            </w:pP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>التشجيع على التفكير الأبداعي</w:t>
            </w:r>
          </w:p>
          <w:p w14:paraId="1A31A350" w14:textId="73244CCC" w:rsidR="00116624" w:rsidRPr="00BA4D74" w:rsidRDefault="00116624" w:rsidP="001166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rtl/>
                <w:lang w:bidi="ar-IQ"/>
              </w:rPr>
            </w:pP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>التشجيع على الكتابة</w:t>
            </w:r>
          </w:p>
          <w:p w14:paraId="6529B796" w14:textId="77777777" w:rsidR="00116624" w:rsidRPr="00BA4D74" w:rsidRDefault="00116624" w:rsidP="00116624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>اعداد بحوث فصلية و سنوية .</w:t>
            </w:r>
          </w:p>
          <w:p w14:paraId="0C74D64E" w14:textId="4177562C" w:rsidR="00116624" w:rsidRPr="00BA4D74" w:rsidRDefault="00116624" w:rsidP="00116624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A4D74">
              <w:rPr>
                <w:rFonts w:hint="cs"/>
                <w:b/>
                <w:bCs/>
                <w:rtl/>
              </w:rPr>
              <w:t>استخدام محاضرات البوربوينت.</w:t>
            </w:r>
          </w:p>
          <w:p w14:paraId="794E1585" w14:textId="77777777" w:rsidR="00116624" w:rsidRPr="00BA4D74" w:rsidRDefault="00116624" w:rsidP="00116624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A4D74">
              <w:rPr>
                <w:rFonts w:hint="cs"/>
                <w:b/>
                <w:bCs/>
                <w:rtl/>
              </w:rPr>
              <w:t>كذلك استخدام الطرائق التقليدية في العملية التعليمية</w:t>
            </w:r>
          </w:p>
          <w:p w14:paraId="439C8F72" w14:textId="77777777" w:rsidR="00116624" w:rsidRPr="00BA4D74" w:rsidRDefault="00116624" w:rsidP="001166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A4D74">
              <w:rPr>
                <w:rFonts w:hint="cs"/>
                <w:sz w:val="24"/>
                <w:szCs w:val="24"/>
                <w:rtl/>
              </w:rPr>
              <w:lastRenderedPageBreak/>
              <w:t>السمنار</w:t>
            </w:r>
          </w:p>
          <w:p w14:paraId="6837D31E" w14:textId="77777777" w:rsidR="00116624" w:rsidRPr="00BA4D74" w:rsidRDefault="00116624" w:rsidP="00116624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A4D74">
              <w:rPr>
                <w:rFonts w:hint="cs"/>
                <w:b/>
                <w:bCs/>
                <w:rtl/>
              </w:rPr>
              <w:t>ورش العمل والندوات</w:t>
            </w:r>
          </w:p>
          <w:p w14:paraId="40AB0369" w14:textId="77777777" w:rsidR="00116624" w:rsidRPr="00116624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BA4D74">
              <w:rPr>
                <w:rFonts w:hint="cs"/>
                <w:b/>
                <w:bCs/>
                <w:rtl/>
              </w:rPr>
              <w:t xml:space="preserve">      8-المؤتمرات مناقشة اهم ابحاثها وما توصلت له</w:t>
            </w:r>
          </w:p>
        </w:tc>
      </w:tr>
      <w:tr w:rsidR="00116624" w:rsidRPr="005953C2" w14:paraId="60C735F4" w14:textId="77777777" w:rsidTr="00DE17B2">
        <w:tc>
          <w:tcPr>
            <w:tcW w:w="12618" w:type="dxa"/>
            <w:gridSpan w:val="6"/>
          </w:tcPr>
          <w:p w14:paraId="756325E8" w14:textId="77777777" w:rsidR="00116624" w:rsidRPr="00116624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11662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قييم </w:t>
            </w:r>
          </w:p>
          <w:p w14:paraId="77B23C39" w14:textId="77777777" w:rsidR="00116624" w:rsidRPr="00BA4D74" w:rsidRDefault="00116624" w:rsidP="00116624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b/>
                <w:bCs/>
                <w:lang w:bidi="ar-IQ"/>
              </w:rPr>
            </w:pP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 xml:space="preserve">الامتحان التقويمي اليومي والفصلي .                  </w:t>
            </w:r>
          </w:p>
          <w:p w14:paraId="0BBD5C28" w14:textId="77777777" w:rsidR="00116624" w:rsidRPr="00BA4D74" w:rsidRDefault="00116624" w:rsidP="009B0908">
            <w:pPr>
              <w:rPr>
                <w:b/>
                <w:bCs/>
                <w:rtl/>
                <w:lang w:bidi="ar-IQ"/>
              </w:rPr>
            </w:pP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 xml:space="preserve">    2-أعداد أوراق نقاش وبحث خاصة بالمادة .</w:t>
            </w:r>
          </w:p>
          <w:p w14:paraId="7A853156" w14:textId="77777777" w:rsidR="00116624" w:rsidRPr="00BA4D74" w:rsidRDefault="00116624" w:rsidP="009B0908">
            <w:pPr>
              <w:rPr>
                <w:b/>
                <w:bCs/>
                <w:rtl/>
                <w:lang w:bidi="ar-IQ"/>
              </w:rPr>
            </w:pPr>
            <w:r w:rsidRPr="00BA4D74">
              <w:rPr>
                <w:rFonts w:hint="cs"/>
                <w:b/>
                <w:bCs/>
                <w:rtl/>
                <w:lang w:bidi="ar-IQ"/>
              </w:rPr>
              <w:t xml:space="preserve">    3-امتحان نهائي </w:t>
            </w:r>
          </w:p>
          <w:p w14:paraId="5FF54E3C" w14:textId="77777777" w:rsidR="00116624" w:rsidRPr="00116624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08B947AF" w14:textId="77777777" w:rsidTr="00DE17B2">
        <w:trPr>
          <w:trHeight w:val="1452"/>
        </w:trPr>
        <w:tc>
          <w:tcPr>
            <w:tcW w:w="12618" w:type="dxa"/>
            <w:gridSpan w:val="6"/>
          </w:tcPr>
          <w:p w14:paraId="556DA988" w14:textId="77777777" w:rsidR="00116624" w:rsidRPr="00116624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116624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116624">
              <w:rPr>
                <w:b/>
                <w:bCs/>
                <w:sz w:val="24"/>
                <w:szCs w:val="24"/>
                <w:rtl/>
              </w:rPr>
              <w:t>–</w:t>
            </w:r>
            <w:r w:rsidRPr="0011662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14:paraId="6B0DA2B7" w14:textId="5E285460" w:rsidR="00116624" w:rsidRPr="00116624" w:rsidRDefault="00116624" w:rsidP="00BA4D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116624">
              <w:rPr>
                <w:rFonts w:cs="Times New Roman"/>
                <w:sz w:val="24"/>
                <w:szCs w:val="24"/>
                <w:rtl/>
                <w:lang w:bidi="ar-IQ"/>
              </w:rPr>
              <w:t xml:space="preserve">ج1- </w:t>
            </w:r>
            <w:r w:rsidRPr="00116624">
              <w:rPr>
                <w:rFonts w:cs="Times New Roman" w:hint="cs"/>
                <w:sz w:val="24"/>
                <w:szCs w:val="24"/>
                <w:rtl/>
                <w:lang w:bidi="ar-IQ"/>
              </w:rPr>
              <w:t xml:space="preserve"> توضح أهم المشكلات التعليمية التي يعاني منها طالب الماجستير فيما يتعلق بطرائق تدريس</w:t>
            </w:r>
            <w:r w:rsidR="00BA4D74">
              <w:rPr>
                <w:rFonts w:cs="Times New Roman" w:hint="cs"/>
                <w:sz w:val="24"/>
                <w:szCs w:val="24"/>
                <w:rtl/>
                <w:lang w:bidi="ar-IQ"/>
              </w:rPr>
              <w:t xml:space="preserve"> اللغة الأنكليزية</w:t>
            </w:r>
            <w:r w:rsidRPr="00116624">
              <w:rPr>
                <w:rFonts w:cs="Times New Roman" w:hint="cs"/>
                <w:sz w:val="24"/>
                <w:szCs w:val="24"/>
                <w:rtl/>
                <w:lang w:bidi="ar-IQ"/>
              </w:rPr>
              <w:t>.</w:t>
            </w:r>
          </w:p>
          <w:p w14:paraId="05283E4B" w14:textId="652FBB0E" w:rsidR="00116624" w:rsidRPr="00116624" w:rsidRDefault="00116624" w:rsidP="00BA4D7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116624">
              <w:rPr>
                <w:rFonts w:cs="Times New Roman"/>
                <w:sz w:val="24"/>
                <w:szCs w:val="24"/>
                <w:rtl/>
                <w:lang w:bidi="ar-IQ"/>
              </w:rPr>
              <w:t>ج2-</w:t>
            </w:r>
            <w:r w:rsidRPr="00116624">
              <w:rPr>
                <w:rFonts w:cs="Times New Roman" w:hint="cs"/>
                <w:sz w:val="24"/>
                <w:szCs w:val="24"/>
                <w:rtl/>
                <w:lang w:bidi="ar-IQ"/>
              </w:rPr>
              <w:t xml:space="preserve">  أثر العامل النفسي والقيمي والمعرفي في التطورات الداخلية للعملية التربوية لاختصاص</w:t>
            </w:r>
            <w:r w:rsidR="00BA4D74">
              <w:rPr>
                <w:rFonts w:cs="Times New Roman" w:hint="cs"/>
                <w:sz w:val="24"/>
                <w:szCs w:val="24"/>
                <w:rtl/>
                <w:lang w:bidi="ar-IQ"/>
              </w:rPr>
              <w:t>اللغة ألأنكليزية</w:t>
            </w:r>
            <w:r w:rsidRPr="00116624">
              <w:rPr>
                <w:rFonts w:cs="Times New Roman" w:hint="cs"/>
                <w:sz w:val="24"/>
                <w:szCs w:val="24"/>
                <w:rtl/>
                <w:lang w:bidi="ar-IQ"/>
              </w:rPr>
              <w:t xml:space="preserve"> .</w:t>
            </w:r>
          </w:p>
          <w:p w14:paraId="73EA87CD" w14:textId="77777777" w:rsidR="00116624" w:rsidRPr="00116624" w:rsidRDefault="00116624" w:rsidP="009B09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116624">
              <w:rPr>
                <w:rFonts w:cs="Times New Roman"/>
                <w:sz w:val="24"/>
                <w:szCs w:val="24"/>
                <w:rtl/>
                <w:lang w:bidi="ar-IQ"/>
              </w:rPr>
              <w:t>ج3-</w:t>
            </w:r>
            <w:r w:rsidRPr="00116624">
              <w:rPr>
                <w:rFonts w:cs="Times New Roman" w:hint="cs"/>
                <w:sz w:val="24"/>
                <w:szCs w:val="24"/>
                <w:rtl/>
                <w:lang w:bidi="ar-IQ"/>
              </w:rPr>
              <w:t xml:space="preserve">  الاطلاع على أهم المصادر المتعلقة بالمادة .</w:t>
            </w:r>
          </w:p>
          <w:p w14:paraId="0768CB65" w14:textId="77777777" w:rsidR="00116624" w:rsidRPr="00116624" w:rsidRDefault="00116624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16624">
              <w:rPr>
                <w:rFonts w:cs="Times New Roman"/>
                <w:sz w:val="24"/>
                <w:szCs w:val="24"/>
                <w:rtl/>
                <w:lang w:bidi="ar-IQ"/>
              </w:rPr>
              <w:t xml:space="preserve"> ج</w:t>
            </w:r>
            <w:r w:rsidRPr="00116624">
              <w:rPr>
                <w:rFonts w:cs="Times New Roman" w:hint="cs"/>
                <w:sz w:val="24"/>
                <w:szCs w:val="24"/>
                <w:rtl/>
                <w:lang w:bidi="ar-IQ"/>
              </w:rPr>
              <w:t>4-   توضيح وشرح سبل تجاوز العقبات وتطوير العلاقات بين الطلبة والاساتذة وتنمية روح التعاون والمواطنة.</w:t>
            </w:r>
          </w:p>
          <w:p w14:paraId="0E45040E" w14:textId="77777777" w:rsidR="00116624" w:rsidRPr="00116624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5B83D98C" w14:textId="77777777" w:rsidTr="00DE17B2">
        <w:tc>
          <w:tcPr>
            <w:tcW w:w="12618" w:type="dxa"/>
            <w:gridSpan w:val="6"/>
          </w:tcPr>
          <w:p w14:paraId="46FFB9B3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116624" w:rsidRPr="005953C2" w14:paraId="6EE014E9" w14:textId="77777777" w:rsidTr="00DE17B2">
        <w:trPr>
          <w:trHeight w:val="1042"/>
        </w:trPr>
        <w:tc>
          <w:tcPr>
            <w:tcW w:w="12618" w:type="dxa"/>
            <w:gridSpan w:val="6"/>
          </w:tcPr>
          <w:p w14:paraId="460B500D" w14:textId="77777777" w:rsidR="00BA4D74" w:rsidRPr="00BA4D74" w:rsidRDefault="00BA4D74" w:rsidP="00BA4D74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BA4D74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متحانات شهرية </w:t>
            </w:r>
          </w:p>
          <w:p w14:paraId="7B0B8C52" w14:textId="77777777" w:rsidR="00BA4D74" w:rsidRPr="00BA4D74" w:rsidRDefault="00BA4D74" w:rsidP="00BA4D74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 w:rsidRPr="00BA4D74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متحانات يومية </w:t>
            </w:r>
          </w:p>
          <w:p w14:paraId="6C3DC1AC" w14:textId="051318F5" w:rsidR="00116624" w:rsidRPr="00BA4D74" w:rsidRDefault="00BA4D74" w:rsidP="00BA4D74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rtl/>
              </w:rPr>
            </w:pPr>
            <w:r w:rsidRPr="00BA4D74">
              <w:rPr>
                <w:rFonts w:ascii="Calibri" w:eastAsia="Calibri" w:hAnsi="Calibri" w:cs="Arial" w:hint="cs"/>
                <w:sz w:val="24"/>
                <w:szCs w:val="24"/>
                <w:rtl/>
              </w:rPr>
              <w:t>اعداد بحوث وتقارير</w:t>
            </w:r>
          </w:p>
          <w:p w14:paraId="183BE051" w14:textId="77777777" w:rsidR="00116624" w:rsidRPr="00BA4D74" w:rsidRDefault="00116624" w:rsidP="00BA4D7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bidi="ar-IQ"/>
              </w:rPr>
            </w:pPr>
            <w:r w:rsidRPr="00BA4D74">
              <w:rPr>
                <w:rFonts w:cs="Times New Roman" w:hint="cs"/>
                <w:sz w:val="24"/>
                <w:szCs w:val="24"/>
                <w:rtl/>
                <w:lang w:bidi="ar-IQ"/>
              </w:rPr>
              <w:t>أثارة أسئلة واستنباط الأجوبة .</w:t>
            </w:r>
          </w:p>
          <w:p w14:paraId="4C194E6E" w14:textId="77777777" w:rsidR="00116624" w:rsidRPr="00BA4D74" w:rsidRDefault="00116624" w:rsidP="00BA4D7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bidi="ar-IQ"/>
              </w:rPr>
            </w:pPr>
            <w:r w:rsidRPr="00BA4D74">
              <w:rPr>
                <w:rFonts w:cs="Times New Roman" w:hint="cs"/>
                <w:sz w:val="24"/>
                <w:szCs w:val="24"/>
                <w:rtl/>
                <w:lang w:bidi="ar-IQ"/>
              </w:rPr>
              <w:t>التأكيد على أسلوب البحث والاستنتاج .</w:t>
            </w:r>
          </w:p>
          <w:p w14:paraId="01E2A4FC" w14:textId="77777777" w:rsidR="00116624" w:rsidRPr="00BA4D74" w:rsidRDefault="00116624" w:rsidP="00BA4D7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A4D74">
              <w:rPr>
                <w:rFonts w:cs="Times New Roman" w:hint="cs"/>
                <w:sz w:val="24"/>
                <w:szCs w:val="24"/>
                <w:rtl/>
                <w:lang w:bidi="ar-IQ"/>
              </w:rPr>
              <w:t>توضيح وشرح بعض المصادر الأجنبية ذات العلاقة بالموضوع</w:t>
            </w:r>
          </w:p>
        </w:tc>
      </w:tr>
      <w:tr w:rsidR="00116624" w:rsidRPr="005953C2" w14:paraId="65393772" w14:textId="77777777" w:rsidTr="00DE17B2">
        <w:trPr>
          <w:trHeight w:val="70"/>
        </w:trPr>
        <w:tc>
          <w:tcPr>
            <w:tcW w:w="12618" w:type="dxa"/>
            <w:gridSpan w:val="6"/>
          </w:tcPr>
          <w:p w14:paraId="258F25C9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7FA95314" w14:textId="77777777" w:rsidR="00116624" w:rsidRPr="00BA4D74" w:rsidRDefault="00116624" w:rsidP="001166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bidi="ar-IQ"/>
              </w:rPr>
            </w:pPr>
            <w:r w:rsidRPr="00BA4D74">
              <w:rPr>
                <w:rFonts w:cs="Times New Roman" w:hint="cs"/>
                <w:sz w:val="24"/>
                <w:szCs w:val="24"/>
                <w:rtl/>
                <w:lang w:bidi="ar-IQ"/>
              </w:rPr>
              <w:t xml:space="preserve">أختبار يومي </w:t>
            </w:r>
          </w:p>
          <w:p w14:paraId="1DE515E9" w14:textId="77777777" w:rsidR="00116624" w:rsidRPr="00BA4D74" w:rsidRDefault="00116624" w:rsidP="001166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bidi="ar-IQ"/>
              </w:rPr>
            </w:pPr>
            <w:r w:rsidRPr="00BA4D74">
              <w:rPr>
                <w:rFonts w:cs="Times New Roman" w:hint="cs"/>
                <w:sz w:val="24"/>
                <w:szCs w:val="24"/>
                <w:rtl/>
                <w:lang w:bidi="ar-IQ"/>
              </w:rPr>
              <w:t>أمتحان فصلي .</w:t>
            </w:r>
          </w:p>
          <w:p w14:paraId="788657D8" w14:textId="77777777" w:rsidR="00116624" w:rsidRPr="00BA4D74" w:rsidRDefault="00116624" w:rsidP="001166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bidi="ar-IQ"/>
              </w:rPr>
            </w:pPr>
            <w:r w:rsidRPr="00BA4D74">
              <w:rPr>
                <w:rFonts w:cs="Times New Roman" w:hint="cs"/>
                <w:sz w:val="24"/>
                <w:szCs w:val="24"/>
                <w:rtl/>
                <w:lang w:bidi="ar-IQ"/>
              </w:rPr>
              <w:t>أوراق بحث يومية .</w:t>
            </w:r>
          </w:p>
          <w:p w14:paraId="54E4EF41" w14:textId="77777777" w:rsidR="00116624" w:rsidRPr="00BA4D74" w:rsidRDefault="00116624" w:rsidP="001166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bidi="ar-IQ"/>
              </w:rPr>
            </w:pPr>
            <w:r w:rsidRPr="00BA4D74">
              <w:rPr>
                <w:rFonts w:cs="Times New Roman" w:hint="cs"/>
                <w:sz w:val="24"/>
                <w:szCs w:val="24"/>
                <w:rtl/>
                <w:lang w:bidi="ar-IQ"/>
              </w:rPr>
              <w:t>بحوث فصلية .</w:t>
            </w:r>
          </w:p>
          <w:p w14:paraId="6DBB7F21" w14:textId="77777777" w:rsidR="00116624" w:rsidRPr="00BA4D74" w:rsidRDefault="00116624" w:rsidP="00116624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BA4D74">
              <w:rPr>
                <w:rFonts w:cs="Times New Roman" w:hint="cs"/>
                <w:sz w:val="24"/>
                <w:szCs w:val="24"/>
                <w:rtl/>
                <w:lang w:bidi="ar-IQ"/>
              </w:rPr>
              <w:t>عرض مادة علمية .</w:t>
            </w:r>
          </w:p>
          <w:p w14:paraId="7008EFC6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14:paraId="72479BF2" w14:textId="77777777" w:rsidR="00BA4D74" w:rsidRPr="00BA4D74" w:rsidRDefault="00BA4D74" w:rsidP="00BA4D74">
            <w:pPr>
              <w:spacing w:after="160"/>
              <w:rPr>
                <w:rFonts w:ascii="Calibri" w:eastAsia="Calibri" w:hAnsi="Calibri" w:cs="Arial"/>
                <w:b/>
                <w:bCs/>
                <w:rtl/>
              </w:rPr>
            </w:pPr>
            <w:r w:rsidRPr="00BA4D7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A4D74">
              <w:rPr>
                <w:rFonts w:ascii="Calibri" w:eastAsia="Calibri" w:hAnsi="Calibri" w:cs="Arial" w:hint="cs"/>
                <w:b/>
                <w:bCs/>
                <w:rtl/>
              </w:rPr>
              <w:t xml:space="preserve">مهارة الاستماع </w:t>
            </w:r>
          </w:p>
          <w:p w14:paraId="40368AE0" w14:textId="77777777" w:rsidR="00BA4D74" w:rsidRPr="00BA4D74" w:rsidRDefault="00BA4D74" w:rsidP="00BA4D74">
            <w:pPr>
              <w:spacing w:after="160"/>
              <w:rPr>
                <w:rFonts w:ascii="Calibri" w:eastAsia="Calibri" w:hAnsi="Calibri" w:cs="Arial"/>
                <w:b/>
                <w:bCs/>
                <w:rtl/>
              </w:rPr>
            </w:pPr>
            <w:r w:rsidRPr="00BA4D74">
              <w:rPr>
                <w:rFonts w:ascii="Calibri" w:eastAsia="Calibri" w:hAnsi="Calibri" w:cs="Arial" w:hint="cs"/>
                <w:b/>
                <w:bCs/>
                <w:rtl/>
              </w:rPr>
              <w:t>د2- مهارة التحدث</w:t>
            </w:r>
          </w:p>
          <w:p w14:paraId="077A85E0" w14:textId="77777777" w:rsidR="00BA4D74" w:rsidRPr="00BA4D74" w:rsidRDefault="00BA4D74" w:rsidP="00BA4D74">
            <w:pPr>
              <w:spacing w:after="160"/>
              <w:rPr>
                <w:rFonts w:ascii="Calibri" w:eastAsia="Calibri" w:hAnsi="Calibri" w:cs="Arial"/>
                <w:b/>
                <w:bCs/>
                <w:rtl/>
              </w:rPr>
            </w:pPr>
            <w:r w:rsidRPr="00BA4D74">
              <w:rPr>
                <w:rFonts w:ascii="Calibri" w:eastAsia="Calibri" w:hAnsi="Calibri" w:cs="Arial" w:hint="cs"/>
                <w:b/>
                <w:bCs/>
                <w:rtl/>
              </w:rPr>
              <w:t xml:space="preserve">د3- مهارة الكتابة </w:t>
            </w:r>
          </w:p>
          <w:p w14:paraId="026E9555" w14:textId="77777777" w:rsidR="00BA4D74" w:rsidRPr="00BA4D74" w:rsidRDefault="00BA4D74" w:rsidP="00BA4D74">
            <w:pPr>
              <w:spacing w:after="160"/>
              <w:rPr>
                <w:rFonts w:ascii="Calibri" w:eastAsia="Calibri" w:hAnsi="Calibri" w:cs="Arial"/>
                <w:b/>
                <w:bCs/>
                <w:rtl/>
              </w:rPr>
            </w:pPr>
            <w:r w:rsidRPr="00BA4D74">
              <w:rPr>
                <w:rFonts w:ascii="Calibri" w:eastAsia="Calibri" w:hAnsi="Calibri" w:cs="Arial" w:hint="cs"/>
                <w:b/>
                <w:bCs/>
                <w:rtl/>
              </w:rPr>
              <w:lastRenderedPageBreak/>
              <w:t>د4- مهارة القراءة</w:t>
            </w:r>
          </w:p>
          <w:p w14:paraId="1A41D835" w14:textId="2B5EFFC4" w:rsidR="00116624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  <w:p w14:paraId="6B1023C5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116624" w:rsidRPr="005953C2" w14:paraId="2C165650" w14:textId="77777777" w:rsidTr="00DE17B2">
        <w:tc>
          <w:tcPr>
            <w:tcW w:w="12618" w:type="dxa"/>
            <w:gridSpan w:val="6"/>
          </w:tcPr>
          <w:p w14:paraId="5F110C6B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116624" w:rsidRPr="005953C2" w14:paraId="1C0978C0" w14:textId="77777777" w:rsidTr="00DE17B2">
        <w:trPr>
          <w:trHeight w:val="1042"/>
        </w:trPr>
        <w:tc>
          <w:tcPr>
            <w:tcW w:w="12618" w:type="dxa"/>
            <w:gridSpan w:val="6"/>
          </w:tcPr>
          <w:p w14:paraId="6FFA150C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  <w:p w14:paraId="68067354" w14:textId="77777777" w:rsidR="00116624" w:rsidRPr="00BA4D74" w:rsidRDefault="00116624" w:rsidP="001166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lang w:bidi="ar-IQ"/>
              </w:rPr>
            </w:pP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>وضع مناهج دراسية شاملة وحديثة تتناسب مع الظروف الراهنة .</w:t>
            </w:r>
          </w:p>
          <w:p w14:paraId="5A835506" w14:textId="0A787F74" w:rsidR="00116624" w:rsidRPr="00BA4D74" w:rsidRDefault="00116624" w:rsidP="00BA4D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lang w:bidi="ar-IQ"/>
              </w:rPr>
            </w:pP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 xml:space="preserve">إرسال الطلبة للتدريب والتطبيق في </w:t>
            </w:r>
            <w:r w:rsidR="00BA4D74">
              <w:rPr>
                <w:rFonts w:cs="Times New Roman" w:hint="cs"/>
                <w:b/>
                <w:bCs/>
                <w:rtl/>
                <w:lang w:bidi="ar-IQ"/>
              </w:rPr>
              <w:t>المؤسسات التعليمية</w:t>
            </w: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 xml:space="preserve"> .</w:t>
            </w:r>
          </w:p>
          <w:p w14:paraId="7B61BC84" w14:textId="77777777" w:rsidR="00116624" w:rsidRPr="00BA4D74" w:rsidRDefault="00116624" w:rsidP="001166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rtl/>
                <w:lang w:bidi="ar-IQ"/>
              </w:rPr>
            </w:pPr>
            <w:r w:rsidRPr="00BA4D74">
              <w:rPr>
                <w:rFonts w:cs="Times New Roman" w:hint="cs"/>
                <w:b/>
                <w:bCs/>
                <w:rtl/>
                <w:lang w:bidi="ar-IQ"/>
              </w:rPr>
              <w:t>تطوير المادة العلمية والبحثية في القسم .</w:t>
            </w:r>
          </w:p>
          <w:p w14:paraId="6F89FF06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2CCFD0F7" w14:textId="77777777" w:rsidTr="00DE17B2">
        <w:tc>
          <w:tcPr>
            <w:tcW w:w="12618" w:type="dxa"/>
            <w:gridSpan w:val="6"/>
          </w:tcPr>
          <w:p w14:paraId="326A230F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116624" w:rsidRPr="005953C2" w14:paraId="7735CDFF" w14:textId="77777777" w:rsidTr="00DE17B2">
        <w:trPr>
          <w:trHeight w:val="1769"/>
        </w:trPr>
        <w:tc>
          <w:tcPr>
            <w:tcW w:w="12618" w:type="dxa"/>
            <w:gridSpan w:val="6"/>
          </w:tcPr>
          <w:p w14:paraId="3B905764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  <w:p w14:paraId="2B7571FE" w14:textId="77777777" w:rsidR="00116624" w:rsidRPr="008451CC" w:rsidRDefault="00116624" w:rsidP="00116624">
            <w:pPr>
              <w:numPr>
                <w:ilvl w:val="0"/>
                <w:numId w:val="11"/>
              </w:numPr>
              <w:rPr>
                <w:rFonts w:cs="Times New Roman"/>
                <w:b/>
                <w:bCs/>
                <w:lang w:bidi="ar-IQ"/>
              </w:rPr>
            </w:pPr>
            <w:r w:rsidRPr="008451CC">
              <w:rPr>
                <w:rFonts w:cs="Times New Roman" w:hint="cs"/>
                <w:b/>
                <w:bCs/>
                <w:rtl/>
                <w:lang w:bidi="ar-IQ"/>
              </w:rPr>
              <w:t>اختبار الطلاب أثناء مرحلة التطبيق .</w:t>
            </w:r>
          </w:p>
          <w:p w14:paraId="53A2EEDF" w14:textId="05784ACD" w:rsidR="00116624" w:rsidRPr="008451CC" w:rsidRDefault="00116624" w:rsidP="008451CC">
            <w:pPr>
              <w:numPr>
                <w:ilvl w:val="0"/>
                <w:numId w:val="11"/>
              </w:numPr>
              <w:rPr>
                <w:rFonts w:cs="Times New Roman"/>
                <w:b/>
                <w:bCs/>
                <w:lang w:bidi="ar-IQ"/>
              </w:rPr>
            </w:pPr>
            <w:r w:rsidRPr="008451CC">
              <w:rPr>
                <w:rFonts w:cs="Times New Roman" w:hint="cs"/>
                <w:b/>
                <w:bCs/>
                <w:rtl/>
                <w:lang w:bidi="ar-IQ"/>
              </w:rPr>
              <w:t>مناقشة البحوث الفصلية.</w:t>
            </w:r>
          </w:p>
          <w:p w14:paraId="2CB2B36F" w14:textId="77777777" w:rsidR="00116624" w:rsidRPr="008451CC" w:rsidRDefault="00116624" w:rsidP="0011662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bidi="ar-IQ"/>
              </w:rPr>
            </w:pPr>
            <w:r w:rsidRPr="008451CC">
              <w:rPr>
                <w:rFonts w:cs="Times New Roman" w:hint="cs"/>
                <w:b/>
                <w:bCs/>
                <w:rtl/>
                <w:lang w:bidi="ar-IQ"/>
              </w:rPr>
              <w:t>أعداد الأوراق النقاشية والتقرير ذات الصلة .</w:t>
            </w:r>
          </w:p>
          <w:p w14:paraId="5E9A7BAB" w14:textId="77777777" w:rsidR="00116624" w:rsidRPr="008451CC" w:rsidRDefault="00116624" w:rsidP="0011662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bidi="ar-IQ"/>
              </w:rPr>
            </w:pPr>
            <w:r w:rsidRPr="008451CC">
              <w:rPr>
                <w:rFonts w:hint="cs"/>
                <w:b/>
                <w:bCs/>
                <w:rtl/>
                <w:lang w:bidi="ar-IQ"/>
              </w:rPr>
              <w:t>حلقات السمنار</w:t>
            </w:r>
          </w:p>
          <w:p w14:paraId="678740DC" w14:textId="77777777" w:rsidR="00116624" w:rsidRPr="008451CC" w:rsidRDefault="00116624" w:rsidP="0011662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rtl/>
                <w:lang w:bidi="ar-IQ"/>
              </w:rPr>
            </w:pPr>
            <w:r w:rsidRPr="008451CC">
              <w:rPr>
                <w:rFonts w:hint="cs"/>
                <w:b/>
                <w:bCs/>
                <w:rtl/>
                <w:lang w:bidi="ar-IQ"/>
              </w:rPr>
              <w:t xml:space="preserve">ورش العمل والندوات </w:t>
            </w:r>
          </w:p>
          <w:p w14:paraId="4AD02DC9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  <w:p w14:paraId="2F794725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  <w:p w14:paraId="5AAB2916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  <w:p w14:paraId="7354183E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  <w:p w14:paraId="7C32E7E6" w14:textId="77777777" w:rsidR="00116624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  <w:p w14:paraId="47F7599E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2DEDAA44" w14:textId="77777777" w:rsidTr="00DE17B2">
        <w:tc>
          <w:tcPr>
            <w:tcW w:w="12618" w:type="dxa"/>
            <w:gridSpan w:val="6"/>
          </w:tcPr>
          <w:p w14:paraId="662CBA67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1- بنية البرنامج </w:t>
            </w:r>
          </w:p>
          <w:p w14:paraId="5CF7EA8A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7A6C5434" w14:textId="77777777" w:rsidTr="00DE17B2">
        <w:trPr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1A9CF64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85FD41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517CDB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9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2FBA05" w14:textId="77777777" w:rsidR="00116624" w:rsidRPr="005953C2" w:rsidRDefault="00116624" w:rsidP="009B09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38003133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690956A6" w14:textId="77777777" w:rsidTr="00DE17B2">
        <w:trPr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8E75790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6EEC7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31C5C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3EDFC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1FD99FD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116624" w:rsidRPr="005953C2" w14:paraId="2B568E8B" w14:textId="77777777" w:rsidTr="00DE17B2">
        <w:trPr>
          <w:trHeight w:val="237"/>
        </w:trPr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00"/>
          </w:tcPr>
          <w:p w14:paraId="264E130B" w14:textId="152F4E30" w:rsidR="00116624" w:rsidRPr="005953C2" w:rsidRDefault="00116624" w:rsidP="008451C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  <w:r w:rsidR="008451CC">
              <w:rPr>
                <w:rFonts w:hint="cs"/>
                <w:b/>
                <w:bCs/>
                <w:sz w:val="24"/>
                <w:szCs w:val="24"/>
                <w:rtl/>
              </w:rPr>
              <w:t xml:space="preserve"> طرائق تدريس اللغة الأنكليزية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C3D66B0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A9931AB" w14:textId="0886BE9E" w:rsidR="00116624" w:rsidRPr="00DE17B2" w:rsidRDefault="008451CC" w:rsidP="009B0908">
            <w:pPr>
              <w:rPr>
                <w:b/>
                <w:bCs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مساق متقدم في اكتساب اللغة الأجنبية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13751D" w14:textId="1F44636C" w:rsidR="00116624" w:rsidRPr="005953C2" w:rsidRDefault="00FA1D47" w:rsidP="00DE1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1F80CD74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40289585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32A73533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B0C309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37247C" w14:textId="1EC87F17" w:rsidR="00116624" w:rsidRPr="00DE17B2" w:rsidRDefault="008451CC" w:rsidP="009B0908">
            <w:pPr>
              <w:rPr>
                <w:b/>
                <w:bCs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الأحصاء التربوي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17F7852" w14:textId="1290E511" w:rsidR="00116624" w:rsidRDefault="00FA1D47" w:rsidP="00DE17B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5237C25F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486C0BB1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6FFCF571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660DFFE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7DFB59" w14:textId="587DB7D7" w:rsidR="00116624" w:rsidRPr="00DE17B2" w:rsidRDefault="008451CC" w:rsidP="008451CC">
            <w:pPr>
              <w:rPr>
                <w:b/>
                <w:bCs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 xml:space="preserve">تصميم التدريس 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5206AA3" w14:textId="6FC612D8" w:rsidR="00116624" w:rsidRDefault="00FA1D47" w:rsidP="00DE17B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07A7B8E0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3185162A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7409667B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7AD6D14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33E5D6D" w14:textId="4EF66030" w:rsidR="00116624" w:rsidRPr="00DE17B2" w:rsidRDefault="00DE17B2" w:rsidP="009B0908">
            <w:pPr>
              <w:rPr>
                <w:b/>
                <w:bCs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 xml:space="preserve">مساق متقدم في تصميم منهج اللغة </w:t>
            </w:r>
            <w:r w:rsidR="009B0908">
              <w:rPr>
                <w:rFonts w:hint="cs"/>
                <w:b/>
                <w:bCs/>
                <w:rtl/>
              </w:rPr>
              <w:lastRenderedPageBreak/>
              <w:t xml:space="preserve">تحليل الخطاب                            2      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92EB2D" w14:textId="52345279" w:rsidR="00116624" w:rsidRDefault="00FA1D47" w:rsidP="00DE17B2">
            <w:pPr>
              <w:jc w:val="center"/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0154E941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27E3EBE4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59B021E6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5115553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5032E71" w14:textId="12965AEF" w:rsidR="00116624" w:rsidRPr="00DE17B2" w:rsidRDefault="00DE17B2" w:rsidP="00FA1D47">
            <w:pPr>
              <w:rPr>
                <w:b/>
                <w:bCs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 xml:space="preserve">اتجاهات </w:t>
            </w:r>
            <w:r w:rsidR="00FA1D47">
              <w:rPr>
                <w:rFonts w:hint="cs"/>
                <w:b/>
                <w:bCs/>
                <w:rtl/>
              </w:rPr>
              <w:t>متقدمه</w:t>
            </w:r>
            <w:r w:rsidRPr="00DE17B2">
              <w:rPr>
                <w:rFonts w:hint="cs"/>
                <w:b/>
                <w:bCs/>
                <w:rtl/>
              </w:rPr>
              <w:t xml:space="preserve"> في تدريس </w:t>
            </w:r>
            <w:r w:rsidR="00FA1D47">
              <w:rPr>
                <w:rFonts w:hint="cs"/>
                <w:b/>
                <w:bCs/>
                <w:rtl/>
              </w:rPr>
              <w:t>اللغه</w:t>
            </w:r>
            <w:r w:rsidRPr="00DE17B2">
              <w:rPr>
                <w:rFonts w:hint="cs"/>
                <w:b/>
                <w:bCs/>
                <w:rtl/>
              </w:rPr>
              <w:t xml:space="preserve"> </w:t>
            </w:r>
            <w:r w:rsidR="00FA1D47">
              <w:rPr>
                <w:rFonts w:hint="cs"/>
                <w:b/>
                <w:bCs/>
                <w:rtl/>
              </w:rPr>
              <w:t>التواصلي</w:t>
            </w:r>
            <w:r w:rsidRPr="00DE17B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195DFF" w14:textId="4DAC36E1" w:rsidR="00116624" w:rsidRDefault="00904298" w:rsidP="00DE17B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0637DB47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6919E091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6DDD4D09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E14FD9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7C12228" w14:textId="502E19FC" w:rsidR="00116624" w:rsidRPr="00DE17B2" w:rsidRDefault="00DE17B2" w:rsidP="009B0908">
            <w:pPr>
              <w:rPr>
                <w:b/>
                <w:bCs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علم اللغة التطبيقي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74828B5" w14:textId="1435DAB1" w:rsidR="00116624" w:rsidRDefault="00DE17B2" w:rsidP="00DE17B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664E68DD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5A29CE40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20C9054D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DD20A8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03AA405" w14:textId="25E31593" w:rsidR="00116624" w:rsidRPr="005953C2" w:rsidRDefault="00DE17B2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حث تطبيقي متقدم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4B34F9A" w14:textId="39913F4A" w:rsidR="00116624" w:rsidRDefault="00DE17B2" w:rsidP="00DE17B2">
            <w:pPr>
              <w:jc w:val="center"/>
            </w:pPr>
            <w:r>
              <w:rPr>
                <w:rFonts w:hint="cs"/>
                <w:rtl/>
              </w:rPr>
              <w:t>مستوف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3E017D1E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1C30482B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CE03312" w14:textId="17DD988E" w:rsidR="00116624" w:rsidRPr="005953C2" w:rsidRDefault="00DE17B2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13FC9B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9CE693A" w14:textId="77B0B202" w:rsidR="00116624" w:rsidRPr="00DE17B2" w:rsidRDefault="00DE17B2" w:rsidP="00DE17B2">
            <w:pPr>
              <w:rPr>
                <w:b/>
                <w:bCs/>
              </w:rPr>
            </w:pPr>
            <w:r w:rsidRPr="00DE17B2">
              <w:rPr>
                <w:rFonts w:hint="cs"/>
                <w:b/>
                <w:bCs/>
                <w:rtl/>
              </w:rPr>
              <w:t xml:space="preserve">مساق متقدم في </w:t>
            </w:r>
            <w:r w:rsidRPr="00DE17B2">
              <w:rPr>
                <w:rFonts w:hint="cs"/>
                <w:b/>
                <w:bCs/>
                <w:rtl/>
                <w:lang w:bidi="ar-IQ"/>
              </w:rPr>
              <w:t>تدريس</w:t>
            </w:r>
            <w:r w:rsidRPr="00DE17B2">
              <w:rPr>
                <w:rFonts w:hint="cs"/>
                <w:b/>
                <w:bCs/>
                <w:rtl/>
              </w:rPr>
              <w:t xml:space="preserve"> اللغة التواصلي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A7A247" w14:textId="226F13EF" w:rsidR="00116624" w:rsidRDefault="00D364D7" w:rsidP="00DE17B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0093483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34DE7185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34D48CB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EE4131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D47C1CB" w14:textId="3F14878A" w:rsidR="00116624" w:rsidRPr="00DE17B2" w:rsidRDefault="00DE17B2" w:rsidP="009B0908">
            <w:pPr>
              <w:rPr>
                <w:b/>
                <w:bCs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تدريس وتصميم منهج اللغة الأنكليزية لاغراض خاص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E25866" w14:textId="175EB0E7" w:rsidR="00116624" w:rsidRDefault="00D364D7" w:rsidP="00DE17B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7A65F7C0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4ACB833D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4B5BD07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B219AD8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33E407D" w14:textId="7ADB8BA3" w:rsidR="00116624" w:rsidRPr="00DE17B2" w:rsidRDefault="00DE17B2" w:rsidP="00DE17B2">
            <w:pPr>
              <w:rPr>
                <w:b/>
                <w:bCs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مساق متقدم في الاختبارات والتقييم والقياس في اللغة الانكليزي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3CC416" w14:textId="5B71BA90" w:rsidR="00116624" w:rsidRDefault="00DE17B2" w:rsidP="00DE17B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43B878A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34C26254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C768749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30EA56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9AD7F4" w14:textId="3F28F237" w:rsidR="00116624" w:rsidRPr="00DE17B2" w:rsidRDefault="00DE17B2" w:rsidP="009B0908">
            <w:pPr>
              <w:rPr>
                <w:b/>
                <w:bCs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الفروق الفردية في تعلم وتعليم اللغة الأنكليزية لغة اجنبي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5BAF5D" w14:textId="350F0E3D" w:rsidR="00116624" w:rsidRDefault="00DE17B2" w:rsidP="00DE17B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4636910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3BD647C4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043105A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7D70C62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02F494" w14:textId="745D17F5" w:rsidR="00116624" w:rsidRPr="00DE17B2" w:rsidRDefault="00DE17B2" w:rsidP="009B0908">
            <w:pPr>
              <w:rPr>
                <w:b/>
                <w:bCs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تحليل الخطاب لمدرسي اللغة الانكليزي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6D979A" w14:textId="1DA21187" w:rsidR="00116624" w:rsidRDefault="00DE17B2" w:rsidP="00DE17B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035DAD84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6CCDCCF5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68C077E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50825B8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9BDF7C" w14:textId="1AA8AC4D" w:rsidR="00116624" w:rsidRPr="00DE17B2" w:rsidRDefault="00DE17B2" w:rsidP="009B0908">
            <w:pPr>
              <w:rPr>
                <w:b/>
                <w:bCs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تدريبات وموضوعات في تدريس اللغة الأنكليزية واعداد وتدريب مدرسيها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D95124" w14:textId="3A3E452C" w:rsidR="00116624" w:rsidRDefault="00D364D7" w:rsidP="00DE17B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E0ABBA7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12514690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E3CC44C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4363A9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53323E" w14:textId="56599775" w:rsidR="00116624" w:rsidRPr="00DE17B2" w:rsidRDefault="00DE17B2" w:rsidP="009B0908">
            <w:pPr>
              <w:rPr>
                <w:b/>
                <w:bCs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بحث تطبيقي متقدم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2BB6B49" w14:textId="77C69A7B" w:rsidR="00116624" w:rsidRDefault="00DE17B2" w:rsidP="00DE17B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B0FA59D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16624" w:rsidRPr="005953C2" w14:paraId="786CAFCB" w14:textId="77777777" w:rsidTr="00DE17B2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30CC393" w14:textId="2CF6DF99" w:rsidR="00116624" w:rsidRPr="005953C2" w:rsidRDefault="00DE17B2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موع الوحدات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B7C043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357865C" w14:textId="7DA074C5" w:rsidR="00116624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CA3DDC" w14:textId="3580A10A" w:rsidR="00116624" w:rsidRDefault="00DE17B2" w:rsidP="00DE17B2">
            <w:pPr>
              <w:jc w:val="center"/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5CB3CA81" w14:textId="77777777" w:rsidR="00116624" w:rsidRPr="005953C2" w:rsidRDefault="00116624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B0207D3" w14:textId="77777777" w:rsidR="00E47F57" w:rsidRPr="00FC7EFA" w:rsidRDefault="00E47F57">
      <w:pPr>
        <w:rPr>
          <w:sz w:val="24"/>
          <w:szCs w:val="24"/>
          <w:rtl/>
        </w:rPr>
      </w:pPr>
    </w:p>
    <w:p w14:paraId="5719C2CB" w14:textId="77777777" w:rsidR="00863855" w:rsidRPr="00FC7EFA" w:rsidRDefault="00863855">
      <w:pPr>
        <w:rPr>
          <w:sz w:val="24"/>
          <w:szCs w:val="24"/>
          <w:rtl/>
        </w:rPr>
      </w:pPr>
    </w:p>
    <w:tbl>
      <w:tblPr>
        <w:tblStyle w:val="TableGrid"/>
        <w:bidiVisual/>
        <w:tblW w:w="12974" w:type="dxa"/>
        <w:tblLook w:val="04A0" w:firstRow="1" w:lastRow="0" w:firstColumn="1" w:lastColumn="0" w:noHBand="0" w:noVBand="1"/>
      </w:tblPr>
      <w:tblGrid>
        <w:gridCol w:w="12974"/>
      </w:tblGrid>
      <w:tr w:rsidR="00D02B13" w:rsidRPr="00D02B13" w14:paraId="0986F4B6" w14:textId="77777777" w:rsidTr="009B0908">
        <w:tc>
          <w:tcPr>
            <w:tcW w:w="12974" w:type="dxa"/>
          </w:tcPr>
          <w:p w14:paraId="49F40B21" w14:textId="77777777" w:rsidR="00D02B13" w:rsidRPr="00D02B13" w:rsidRDefault="00D02B13" w:rsidP="00D02B1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02B1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14:paraId="325BC895" w14:textId="77777777" w:rsidR="00D02B13" w:rsidRPr="00D02B13" w:rsidRDefault="00D02B13" w:rsidP="00D02B1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062ABC92" w14:textId="77777777" w:rsidR="00D02B13" w:rsidRPr="00D02B13" w:rsidRDefault="00D02B13" w:rsidP="00D02B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lang w:bidi="ar-IQ"/>
              </w:rPr>
            </w:pPr>
            <w:r w:rsidRPr="00D02B13">
              <w:rPr>
                <w:rFonts w:ascii="Calibri" w:eastAsia="Calibri" w:hAnsi="Calibri" w:cs="Arial" w:hint="cs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14:paraId="3090E89C" w14:textId="77777777" w:rsidR="00D02B13" w:rsidRPr="00D02B13" w:rsidRDefault="00D02B13" w:rsidP="00D02B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D02B13">
              <w:rPr>
                <w:rFonts w:ascii="Calibri" w:eastAsia="Calibri" w:hAnsi="Calibri" w:cs="Arial" w:hint="cs"/>
                <w:rtl/>
                <w:lang w:bidi="ar-IQ"/>
              </w:rPr>
              <w:t>أن يكون مدرس المادة مؤثراً في نفوس طلبته باعث على الثقة بالنفس</w:t>
            </w:r>
            <w:r w:rsidRPr="00D02B1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42386BA8" w14:textId="77777777" w:rsidR="00D02B13" w:rsidRPr="00D02B13" w:rsidRDefault="00D02B13" w:rsidP="00D02B1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D02B13" w:rsidRPr="00D02B13" w14:paraId="0F4B9251" w14:textId="77777777" w:rsidTr="009B0908">
        <w:tc>
          <w:tcPr>
            <w:tcW w:w="12974" w:type="dxa"/>
          </w:tcPr>
          <w:p w14:paraId="19669414" w14:textId="77777777" w:rsidR="00D02B13" w:rsidRPr="00D02B13" w:rsidRDefault="00D02B13" w:rsidP="00D02B1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D02B1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D02B13" w:rsidRPr="00D02B13" w14:paraId="655E83CA" w14:textId="77777777" w:rsidTr="009B0908">
        <w:tc>
          <w:tcPr>
            <w:tcW w:w="12974" w:type="dxa"/>
          </w:tcPr>
          <w:p w14:paraId="6138F91A" w14:textId="77777777" w:rsidR="00D02B13" w:rsidRPr="00D02B13" w:rsidRDefault="00D02B13" w:rsidP="00D02B1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61B945D1" w14:textId="77777777" w:rsidR="00D02B13" w:rsidRPr="00D02B13" w:rsidRDefault="00D02B13" w:rsidP="00D02B13">
            <w:pPr>
              <w:numPr>
                <w:ilvl w:val="3"/>
                <w:numId w:val="13"/>
              </w:numPr>
              <w:tabs>
                <w:tab w:val="clear" w:pos="2520"/>
              </w:tabs>
              <w:autoSpaceDE w:val="0"/>
              <w:autoSpaceDN w:val="0"/>
              <w:adjustRightInd w:val="0"/>
              <w:ind w:left="540"/>
              <w:rPr>
                <w:rFonts w:ascii="Calibri" w:eastAsia="Calibri" w:hAnsi="Calibri" w:cs="Arial"/>
                <w:sz w:val="24"/>
                <w:szCs w:val="24"/>
                <w:lang w:bidi="ar-IQ"/>
              </w:rPr>
            </w:pPr>
            <w:r w:rsidRPr="00D02B13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14:paraId="1BB847EF" w14:textId="7F490D1E" w:rsidR="00D02B13" w:rsidRPr="00D02B13" w:rsidRDefault="00D02B13" w:rsidP="00D02B13">
            <w:pPr>
              <w:numPr>
                <w:ilvl w:val="3"/>
                <w:numId w:val="13"/>
              </w:numPr>
              <w:tabs>
                <w:tab w:val="clear" w:pos="2520"/>
              </w:tabs>
              <w:autoSpaceDE w:val="0"/>
              <w:autoSpaceDN w:val="0"/>
              <w:adjustRightInd w:val="0"/>
              <w:ind w:left="540"/>
              <w:rPr>
                <w:rFonts w:ascii="Calibri" w:eastAsia="Calibri" w:hAnsi="Calibri" w:cs="Arial"/>
                <w:sz w:val="24"/>
                <w:szCs w:val="24"/>
                <w:lang w:bidi="ar-IQ"/>
              </w:rPr>
            </w:pPr>
            <w:r w:rsidRPr="00D02B13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 xml:space="preserve">اعتماد معدل الطالب في الثانوية مع تأكيد درجة الطالب في مادة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>اللغة الأنكليزية</w:t>
            </w:r>
            <w:r w:rsidRPr="00D02B13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 xml:space="preserve"> .</w:t>
            </w:r>
          </w:p>
          <w:p w14:paraId="07AC499C" w14:textId="77777777" w:rsidR="00D02B13" w:rsidRPr="00D02B13" w:rsidRDefault="00D02B13" w:rsidP="00D02B13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D02B13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>الأخذ بعين الاعتبار حاجة الطالب للاختصاص</w:t>
            </w:r>
            <w:r w:rsidRPr="00D02B1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084BF765" w14:textId="77777777" w:rsidR="00D02B13" w:rsidRPr="00D02B13" w:rsidRDefault="00D02B13" w:rsidP="00D02B13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</w:p>
        </w:tc>
      </w:tr>
      <w:tr w:rsidR="00D02B13" w:rsidRPr="00D02B13" w14:paraId="003D7132" w14:textId="77777777" w:rsidTr="009B0908">
        <w:tc>
          <w:tcPr>
            <w:tcW w:w="12974" w:type="dxa"/>
          </w:tcPr>
          <w:p w14:paraId="75F2D760" w14:textId="77777777" w:rsidR="00D02B13" w:rsidRPr="00D02B13" w:rsidRDefault="00D02B13" w:rsidP="00D02B1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D02B1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D02B13" w:rsidRPr="00D02B13" w14:paraId="58A80B2D" w14:textId="77777777" w:rsidTr="009B0908">
        <w:tc>
          <w:tcPr>
            <w:tcW w:w="12974" w:type="dxa"/>
          </w:tcPr>
          <w:p w14:paraId="49D10941" w14:textId="77777777" w:rsidR="00D02B13" w:rsidRPr="00D02B13" w:rsidRDefault="00D02B13" w:rsidP="00D02B13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D02B1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كتب المنهجية </w:t>
            </w:r>
          </w:p>
          <w:p w14:paraId="735CE764" w14:textId="77777777" w:rsidR="00D02B13" w:rsidRPr="00D02B13" w:rsidRDefault="00D02B13" w:rsidP="00D02B13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D02B13">
              <w:rPr>
                <w:rFonts w:ascii="Calibri" w:eastAsia="Calibri" w:hAnsi="Calibri" w:cs="Arial" w:hint="cs"/>
                <w:sz w:val="24"/>
                <w:szCs w:val="24"/>
                <w:rtl/>
              </w:rPr>
              <w:lastRenderedPageBreak/>
              <w:t>المحاضرات الالكترونية</w:t>
            </w:r>
          </w:p>
          <w:p w14:paraId="4E25CCEE" w14:textId="77777777" w:rsidR="00D02B13" w:rsidRPr="00D02B13" w:rsidRDefault="00D02B13" w:rsidP="00D02B13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D02B1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ورش العمل </w:t>
            </w:r>
          </w:p>
          <w:p w14:paraId="1B33ABFE" w14:textId="77777777" w:rsidR="00D02B13" w:rsidRPr="00D02B13" w:rsidRDefault="00D02B13" w:rsidP="00D02B13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D02B13">
              <w:rPr>
                <w:rFonts w:ascii="Calibri" w:eastAsia="Calibri" w:hAnsi="Calibri" w:cs="Arial" w:hint="cs"/>
                <w:sz w:val="24"/>
                <w:szCs w:val="24"/>
                <w:rtl/>
              </w:rPr>
              <w:t>الندوات</w:t>
            </w:r>
          </w:p>
          <w:p w14:paraId="2859E779" w14:textId="77777777" w:rsidR="00D02B13" w:rsidRPr="00D02B13" w:rsidRDefault="00D02B13" w:rsidP="00D02B13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D02B13">
              <w:rPr>
                <w:rFonts w:ascii="Calibri" w:eastAsia="Calibri" w:hAnsi="Calibri" w:cs="Arial" w:hint="cs"/>
                <w:sz w:val="24"/>
                <w:szCs w:val="24"/>
                <w:rtl/>
              </w:rPr>
              <w:t>المؤتمرات</w:t>
            </w:r>
          </w:p>
          <w:p w14:paraId="1C11C947" w14:textId="77777777" w:rsidR="00D02B13" w:rsidRPr="00D02B13" w:rsidRDefault="00D02B13" w:rsidP="00D02B13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D02B13">
              <w:rPr>
                <w:rFonts w:ascii="Calibri" w:eastAsia="Calibri" w:hAnsi="Calibri" w:cs="Arial" w:hint="cs"/>
                <w:sz w:val="24"/>
                <w:szCs w:val="24"/>
                <w:rtl/>
              </w:rPr>
              <w:t>مواقع الجغرافية على الويب</w:t>
            </w:r>
          </w:p>
          <w:p w14:paraId="716364BC" w14:textId="77777777" w:rsidR="00D02B13" w:rsidRPr="00D02B13" w:rsidRDefault="00D02B13" w:rsidP="00D02B13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D02B1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دوريات العلمية </w:t>
            </w:r>
          </w:p>
          <w:p w14:paraId="0D1C6621" w14:textId="77777777" w:rsidR="00D02B13" w:rsidRPr="00D02B13" w:rsidRDefault="00D02B13" w:rsidP="00D02B13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D02B13">
              <w:rPr>
                <w:rFonts w:ascii="Calibri" w:eastAsia="Calibri" w:hAnsi="Calibri" w:cs="Arial" w:hint="cs"/>
                <w:sz w:val="24"/>
                <w:szCs w:val="24"/>
                <w:rtl/>
              </w:rPr>
              <w:t>دراسات المعدة من الفرق البحثية للوزارات وغيرها</w:t>
            </w:r>
          </w:p>
          <w:p w14:paraId="4024A3AD" w14:textId="77777777" w:rsidR="00D02B13" w:rsidRPr="00D02B13" w:rsidRDefault="00D02B13" w:rsidP="00D02B1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</w:tbl>
    <w:p w14:paraId="1252D9E3" w14:textId="77777777" w:rsidR="00863855" w:rsidRPr="00D02B13" w:rsidRDefault="00863855">
      <w:pPr>
        <w:rPr>
          <w:sz w:val="24"/>
          <w:szCs w:val="24"/>
          <w:rtl/>
        </w:rPr>
      </w:pPr>
    </w:p>
    <w:tbl>
      <w:tblPr>
        <w:tblStyle w:val="TableGrid"/>
        <w:bidiVisual/>
        <w:tblW w:w="14230" w:type="dxa"/>
        <w:tblLayout w:type="fixed"/>
        <w:tblLook w:val="04A0" w:firstRow="1" w:lastRow="0" w:firstColumn="1" w:lastColumn="0" w:noHBand="0" w:noVBand="1"/>
      </w:tblPr>
      <w:tblGrid>
        <w:gridCol w:w="18"/>
        <w:gridCol w:w="9"/>
        <w:gridCol w:w="899"/>
        <w:gridCol w:w="1350"/>
        <w:gridCol w:w="2340"/>
        <w:gridCol w:w="913"/>
        <w:gridCol w:w="9"/>
        <w:gridCol w:w="429"/>
        <w:gridCol w:w="429"/>
        <w:gridCol w:w="546"/>
        <w:gridCol w:w="519"/>
        <w:gridCol w:w="547"/>
        <w:gridCol w:w="547"/>
        <w:gridCol w:w="569"/>
        <w:gridCol w:w="608"/>
        <w:gridCol w:w="527"/>
        <w:gridCol w:w="527"/>
        <w:gridCol w:w="527"/>
        <w:gridCol w:w="413"/>
        <w:gridCol w:w="739"/>
        <w:gridCol w:w="463"/>
        <w:gridCol w:w="532"/>
        <w:gridCol w:w="742"/>
        <w:gridCol w:w="18"/>
        <w:gridCol w:w="10"/>
      </w:tblGrid>
      <w:tr w:rsidR="00D02B13" w:rsidRPr="005953C2" w14:paraId="79637BD3" w14:textId="77777777" w:rsidTr="009B0908">
        <w:trPr>
          <w:gridAfter w:val="2"/>
          <w:wAfter w:w="28" w:type="dxa"/>
          <w:trHeight w:val="545"/>
        </w:trPr>
        <w:tc>
          <w:tcPr>
            <w:tcW w:w="14202" w:type="dxa"/>
            <w:gridSpan w:val="23"/>
          </w:tcPr>
          <w:p w14:paraId="35913725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14:paraId="1EFD6048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02B13" w:rsidRPr="005953C2" w14:paraId="4BEFC16D" w14:textId="77777777" w:rsidTr="009B0908">
        <w:trPr>
          <w:gridAfter w:val="2"/>
          <w:wAfter w:w="28" w:type="dxa"/>
          <w:trHeight w:val="560"/>
        </w:trPr>
        <w:tc>
          <w:tcPr>
            <w:tcW w:w="14202" w:type="dxa"/>
            <w:gridSpan w:val="23"/>
          </w:tcPr>
          <w:p w14:paraId="78924D67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14:paraId="1FB05D15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02B13" w:rsidRPr="005953C2" w14:paraId="34B02BFB" w14:textId="77777777" w:rsidTr="009B0908">
        <w:trPr>
          <w:gridBefore w:val="1"/>
          <w:gridAfter w:val="1"/>
          <w:wBefore w:w="18" w:type="dxa"/>
          <w:wAfter w:w="10" w:type="dxa"/>
          <w:trHeight w:val="377"/>
        </w:trPr>
        <w:tc>
          <w:tcPr>
            <w:tcW w:w="5511" w:type="dxa"/>
            <w:gridSpan w:val="5"/>
          </w:tcPr>
          <w:p w14:paraId="47DC416C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691" w:type="dxa"/>
            <w:gridSpan w:val="18"/>
          </w:tcPr>
          <w:p w14:paraId="67C6A95E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14:paraId="4B5C72E2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02B13" w:rsidRPr="005953C2" w14:paraId="5B0EDE6D" w14:textId="77777777" w:rsidTr="009B0908">
        <w:trPr>
          <w:gridBefore w:val="2"/>
          <w:wBefore w:w="27" w:type="dxa"/>
          <w:trHeight w:val="818"/>
        </w:trPr>
        <w:tc>
          <w:tcPr>
            <w:tcW w:w="899" w:type="dxa"/>
          </w:tcPr>
          <w:p w14:paraId="65941AE4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1350" w:type="dxa"/>
          </w:tcPr>
          <w:p w14:paraId="7DD88D71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77B7287A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</w:tcPr>
          <w:p w14:paraId="4898B6E6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23" w:type="dxa"/>
            <w:gridSpan w:val="4"/>
          </w:tcPr>
          <w:p w14:paraId="25AD62A8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</w:tcBorders>
          </w:tcPr>
          <w:p w14:paraId="07AE9D5A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هاراتية الخاصة بالبرنامج </w:t>
            </w:r>
          </w:p>
        </w:tc>
        <w:tc>
          <w:tcPr>
            <w:tcW w:w="1994" w:type="dxa"/>
            <w:gridSpan w:val="4"/>
            <w:tcBorders>
              <w:right w:val="single" w:sz="4" w:space="0" w:color="000000"/>
            </w:tcBorders>
          </w:tcPr>
          <w:p w14:paraId="50D742C3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504" w:type="dxa"/>
            <w:gridSpan w:val="6"/>
            <w:tcBorders>
              <w:left w:val="single" w:sz="4" w:space="0" w:color="000000"/>
            </w:tcBorders>
          </w:tcPr>
          <w:p w14:paraId="6D290E1A" w14:textId="77777777" w:rsidR="00D02B13" w:rsidRPr="00C43CD8" w:rsidRDefault="00D02B13" w:rsidP="009B0908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43CD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D02B13" w:rsidRPr="005953C2" w14:paraId="1EC93A93" w14:textId="77777777" w:rsidTr="009B0908">
        <w:trPr>
          <w:gridBefore w:val="2"/>
          <w:wBefore w:w="27" w:type="dxa"/>
          <w:trHeight w:val="332"/>
        </w:trPr>
        <w:tc>
          <w:tcPr>
            <w:tcW w:w="899" w:type="dxa"/>
          </w:tcPr>
          <w:p w14:paraId="6477D37D" w14:textId="1C4CE74A" w:rsidR="00D02B13" w:rsidRDefault="00EA4758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  <w:r w:rsidR="00D02B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  <w:p w14:paraId="63F93EB8" w14:textId="3E64C337" w:rsidR="00D02B13" w:rsidRPr="005953C2" w:rsidRDefault="00EA4758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21</w:t>
            </w:r>
          </w:p>
        </w:tc>
        <w:tc>
          <w:tcPr>
            <w:tcW w:w="1350" w:type="dxa"/>
          </w:tcPr>
          <w:p w14:paraId="6BE810A7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40D3C184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</w:tcPr>
          <w:p w14:paraId="16B3BF8B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9" w:type="dxa"/>
            <w:tcBorders>
              <w:right w:val="single" w:sz="4" w:space="0" w:color="000000"/>
            </w:tcBorders>
          </w:tcPr>
          <w:p w14:paraId="08C80221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</w:tcPr>
          <w:p w14:paraId="7C065C2A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14:paraId="1B0AAF98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tcBorders>
              <w:left w:val="single" w:sz="4" w:space="0" w:color="000000"/>
            </w:tcBorders>
          </w:tcPr>
          <w:p w14:paraId="03FF291F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14:paraId="6ED94800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14:paraId="20AC1B9E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14:paraId="05AC3A5E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08" w:type="dxa"/>
            <w:tcBorders>
              <w:left w:val="single" w:sz="4" w:space="0" w:color="000000"/>
            </w:tcBorders>
          </w:tcPr>
          <w:p w14:paraId="3B47E3F1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14:paraId="50006C71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14:paraId="3B4D075D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14:paraId="15204C3C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413" w:type="dxa"/>
            <w:tcBorders>
              <w:right w:val="single" w:sz="4" w:space="0" w:color="000000"/>
            </w:tcBorders>
          </w:tcPr>
          <w:p w14:paraId="13195E49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</w:tcPr>
          <w:p w14:paraId="4F42CABE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5068CC04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14:paraId="5F678BFE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</w:tcPr>
          <w:p w14:paraId="2272879C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D02B13" w:rsidRPr="005953C2" w14:paraId="6062B5FD" w14:textId="77777777" w:rsidTr="009B0908">
        <w:trPr>
          <w:gridBefore w:val="2"/>
          <w:wBefore w:w="27" w:type="dxa"/>
          <w:trHeight w:val="545"/>
        </w:trPr>
        <w:tc>
          <w:tcPr>
            <w:tcW w:w="899" w:type="dxa"/>
          </w:tcPr>
          <w:p w14:paraId="28D8D725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21C273B2" w14:textId="407ACC78" w:rsidR="00D02B13" w:rsidRPr="005953C2" w:rsidRDefault="00D02B13" w:rsidP="00D02B1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 طرائق تدريس اللغة الأنكليزية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3BDD318E" w14:textId="62D902AB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مساق متقدم في اكتساب اللغة الأجنب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2FC2EFC6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64755AF1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2EAB7E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A75AF60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3FD5F55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0E31703C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9AB63AC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1B87F6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3E3BD756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8C0D875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93CCEA8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6CD0C7D0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 w:rsidRPr="001F3E55">
              <w:rPr>
                <w:rFonts w:cs="Arial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208E6D07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2F95FC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3DB9ADA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AD05CF6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468B12F2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441387B9" w14:textId="77777777" w:rsidTr="009B0908">
        <w:trPr>
          <w:gridBefore w:val="2"/>
          <w:wBefore w:w="27" w:type="dxa"/>
          <w:trHeight w:val="560"/>
        </w:trPr>
        <w:tc>
          <w:tcPr>
            <w:tcW w:w="899" w:type="dxa"/>
          </w:tcPr>
          <w:p w14:paraId="45EC9037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1F6557A3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0DDFD0E6" w14:textId="3A4854DB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الأحصاء التربو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5E5DC25F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4DF6A6E7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6DD772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EED6A1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0FACAA65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6E11983D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40A5B2A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82F9B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2E26FC8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8B21811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351FBEC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B3A6BF9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5B4CDDC3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EE4656C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13A313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63C448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0D6DB05D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595DB7F9" w14:textId="77777777" w:rsidTr="009B0908">
        <w:trPr>
          <w:gridBefore w:val="2"/>
          <w:wBefore w:w="27" w:type="dxa"/>
          <w:trHeight w:val="332"/>
        </w:trPr>
        <w:tc>
          <w:tcPr>
            <w:tcW w:w="899" w:type="dxa"/>
          </w:tcPr>
          <w:p w14:paraId="3C4A96EE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148CF052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7DEC34AE" w14:textId="03EC1D45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 xml:space="preserve">تصميم التدريس 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69ADEE92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50A63E8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4B921E0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5552A3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6D4FFCE5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30A5DA8C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5BE025A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56D1A33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0592F8C3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725E0955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C99006F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4B27439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3D2176A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D13371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AF42ED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1A765E0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4DFC0BCE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52D32E80" w14:textId="77777777" w:rsidTr="009B0908">
        <w:trPr>
          <w:gridBefore w:val="2"/>
          <w:wBefore w:w="27" w:type="dxa"/>
          <w:trHeight w:val="273"/>
        </w:trPr>
        <w:tc>
          <w:tcPr>
            <w:tcW w:w="899" w:type="dxa"/>
          </w:tcPr>
          <w:p w14:paraId="7B67B900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55312444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59493ADD" w14:textId="142B8D0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مساق متقدم في تصميم منهج اللغة الأجنب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69641B48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407781AE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3B6D8F6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8AE2CA8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2CF41A53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2BA2AE35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01E8BE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34A916C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4EB9B240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4F82F2B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036705F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381A7A1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 w:rsidRPr="001F3E55">
              <w:rPr>
                <w:rFonts w:cs="Arial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6008B16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8A32C1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C9DF6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38BF1E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5ACBADB0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54143AC3" w14:textId="77777777" w:rsidTr="009B0908">
        <w:trPr>
          <w:gridBefore w:val="2"/>
          <w:wBefore w:w="27" w:type="dxa"/>
          <w:trHeight w:val="545"/>
        </w:trPr>
        <w:tc>
          <w:tcPr>
            <w:tcW w:w="899" w:type="dxa"/>
          </w:tcPr>
          <w:p w14:paraId="0AABBE1E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79A941A9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6D48FC82" w14:textId="75492775" w:rsidR="00D02B13" w:rsidRPr="005953C2" w:rsidRDefault="00632193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تحليل الخطاب</w:t>
            </w:r>
            <w:bookmarkStart w:id="0" w:name="_GoBack"/>
            <w:bookmarkEnd w:id="0"/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240BFAB1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7A9D2EB1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B1526B2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57A782B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7660ED0C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7F72E70F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6171478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E7940B1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3CB3C54E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7A516AE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7363E6C7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A994AC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45D61F63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7EFF2B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0FE52C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D7869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38529B15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64473392" w14:textId="77777777" w:rsidTr="009B0908">
        <w:trPr>
          <w:gridBefore w:val="2"/>
          <w:wBefore w:w="27" w:type="dxa"/>
          <w:trHeight w:val="413"/>
        </w:trPr>
        <w:tc>
          <w:tcPr>
            <w:tcW w:w="899" w:type="dxa"/>
          </w:tcPr>
          <w:p w14:paraId="271F2548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70E5F7D8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41621E9E" w14:textId="29C00786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علم اللغة التطبيق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6C3D64B1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0A4CDD9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1DD333C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E034EAD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3FEE206F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2D5F1725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407B198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634F52E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58AE9AD5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D76D54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2E05D29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4629E00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16543102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E8C662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0F8155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CE16AA7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2EC55B2A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7462A03B" w14:textId="77777777" w:rsidTr="009B090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1A9255A9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7AED0444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71C996AB" w14:textId="46ED73AD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حث تطبيقي متقدم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5DA60299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44BE97C0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ED0775E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802A16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15DB7F23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20A91FD5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336F81D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ED919D2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29C06A5A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5BCC919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67BAC15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1857FF7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498AF481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D2E788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009311D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ADDDCF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7823117B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5A83D7C3" w14:textId="77777777" w:rsidTr="009B090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06A9DDB7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3DAB66B5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7390148D" w14:textId="1E7B7F14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 xml:space="preserve">مساق متقدم في </w:t>
            </w:r>
            <w:r w:rsidRPr="00DE17B2">
              <w:rPr>
                <w:rFonts w:hint="cs"/>
                <w:b/>
                <w:bCs/>
                <w:rtl/>
                <w:lang w:bidi="ar-IQ"/>
              </w:rPr>
              <w:t>تدريس</w:t>
            </w:r>
            <w:r w:rsidRPr="00DE17B2">
              <w:rPr>
                <w:rFonts w:hint="cs"/>
                <w:b/>
                <w:bCs/>
                <w:rtl/>
              </w:rPr>
              <w:t xml:space="preserve"> اللغة التواصل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79716D84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0F834A61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AC93498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F37E63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3F448DA2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43FA4862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3B7AAD8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822191A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7F29E537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54B68F8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9069A7B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D6136DA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25821EB1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E02972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1A2B648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37C704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58DABCA4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61AC11F7" w14:textId="77777777" w:rsidTr="009B090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0EF93B2B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0A5FA69C" w14:textId="5255547F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28754D0" w14:textId="02C6E3D5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تدريس وتصميم منهج اللغة الأنكليزية لاغراض خاص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6CCD747E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0FB0A2D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9C21253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545D9EA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63C59EBA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F6732AB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50F8F95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1040937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72E264C2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2406840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BEC502B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3CC5146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056A120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6703964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A569967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747E9B9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2CDE27DD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3BCA1C57" w14:textId="77777777" w:rsidTr="009B090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213A11EA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4BCE0809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3A172CCB" w14:textId="231F1362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مساق متقدم في الاختبارات والتقييم والقياس في اللغة الانكليز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261E3453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6FCA200D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83C9300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6E03FA5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63F64BD8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7AC8926E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BA6748D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BD24952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0D53B19F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ED1EAA4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623732A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905E715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427EB56B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202AAD5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B606282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BAFC064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074616A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1099EF68" w14:textId="77777777" w:rsidTr="009B090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53AE009C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555A33B1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007DF109" w14:textId="7A37687F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الفروق الفردية في تعلم وتعليم اللغة الأنكليزية لغة اجنب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7A9490AD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307F35B6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B3C4589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2445802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42F12A41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38EEDE40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ED10089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30E65F4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0A6A27D9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5875A05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4952F68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A488E75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4C8E0B00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048D971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5CA80BF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4B9D7CF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2898FFCC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69AAE29E" w14:textId="77777777" w:rsidTr="009B090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7C822864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28548CB3" w14:textId="77777777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4EA678FB" w14:textId="3AB0D56F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تحليل الخطاب لمدرسي اللغة الانكليز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637C19BC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AF4385C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622ECF2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4E903B7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6A404A6F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3F74850D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4211FCF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5CE2B1B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1587BA8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A8CB57E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31B9E56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595EA96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3554FD0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AE3CECF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081926D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5DB0E0F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3FB6FA3E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28FC2FEE" w14:textId="77777777" w:rsidTr="009B090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5BC4B192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23DD16A4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73BA5AEE" w14:textId="2CF8E28F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تدريبات وموضوعات في تدريس اللغة الأنكليزية واعداد وتدريب مدرسيها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4F3F55FE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4BD2E2F0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4590014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564F8E1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DAC7BB8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3D133396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4AED0FE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1946F65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16826EB4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4DDB048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7C0792B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DF55D9B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2914EE3C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3042EFE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28B8CC7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EA4AB92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3E56F4DA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02B13" w:rsidRPr="005953C2" w14:paraId="2214C0E1" w14:textId="77777777" w:rsidTr="009B090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6DC7840A" w14:textId="77777777" w:rsidR="00D02B13" w:rsidRPr="005953C2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1A2177E2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100E382" w14:textId="63185C9E" w:rsidR="00D02B13" w:rsidRPr="005953C2" w:rsidRDefault="00D02B13" w:rsidP="009B0908">
            <w:pPr>
              <w:rPr>
                <w:b/>
                <w:bCs/>
                <w:sz w:val="24"/>
                <w:szCs w:val="24"/>
                <w:rtl/>
              </w:rPr>
            </w:pPr>
            <w:r w:rsidRPr="00DE17B2">
              <w:rPr>
                <w:rFonts w:hint="cs"/>
                <w:b/>
                <w:bCs/>
                <w:rtl/>
              </w:rPr>
              <w:t>بحث تطبيقي متقدم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6A24B3DD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D15039F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A38B889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D0C4E6F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C2A0364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52D0F1F6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4DF5404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6A6FBA3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7F10826A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768136B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EBDD3E7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3770B33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48F58BE7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F04F7BC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CA0A077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938E5C6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26D3B007" w14:textId="77777777" w:rsidR="00D02B13" w:rsidRDefault="00D02B13" w:rsidP="009B090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14:paraId="0F7DA1C6" w14:textId="77777777" w:rsidR="00863855" w:rsidRDefault="00863855">
      <w:pPr>
        <w:rPr>
          <w:sz w:val="24"/>
          <w:szCs w:val="24"/>
          <w:rtl/>
        </w:rPr>
      </w:pPr>
    </w:p>
    <w:p w14:paraId="61B3E745" w14:textId="77777777" w:rsidR="00863855" w:rsidRPr="005953C2" w:rsidRDefault="00863855">
      <w:pPr>
        <w:rPr>
          <w:sz w:val="24"/>
          <w:szCs w:val="24"/>
          <w:rtl/>
          <w:lang w:bidi="ar-IQ"/>
        </w:rPr>
      </w:pPr>
    </w:p>
    <w:p w14:paraId="6E1DD17A" w14:textId="77777777" w:rsidR="0056443D" w:rsidRPr="005953C2" w:rsidRDefault="0056443D" w:rsidP="00C43CD8">
      <w:pPr>
        <w:rPr>
          <w:b/>
          <w:bCs/>
          <w:sz w:val="24"/>
          <w:szCs w:val="24"/>
        </w:rPr>
      </w:pPr>
    </w:p>
    <w:sectPr w:rsidR="0056443D" w:rsidRPr="005953C2" w:rsidSect="005E5353">
      <w:footerReference w:type="default" r:id="rId8"/>
      <w:pgSz w:w="16838" w:h="11906" w:orient="landscape"/>
      <w:pgMar w:top="568" w:right="1440" w:bottom="1843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E387" w14:textId="77777777" w:rsidR="00567F35" w:rsidRDefault="00567F35" w:rsidP="00653EE3">
      <w:pPr>
        <w:spacing w:after="0" w:line="240" w:lineRule="auto"/>
      </w:pPr>
      <w:r>
        <w:separator/>
      </w:r>
    </w:p>
  </w:endnote>
  <w:endnote w:type="continuationSeparator" w:id="0">
    <w:p w14:paraId="11396282" w14:textId="77777777" w:rsidR="00567F35" w:rsidRDefault="00567F35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14:paraId="04181FC7" w14:textId="77777777" w:rsidR="009B0908" w:rsidRDefault="00567F35" w:rsidP="009F5AB4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6E73F44D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2049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 style="mso-next-textbox:#Curved Down Ribbon 3">
                <w:txbxContent>
                  <w:p w14:paraId="6D385ED2" w14:textId="415A3385" w:rsidR="009B0908" w:rsidRDefault="009B0908">
                    <w:pPr>
                      <w:jc w:val="center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32193" w:rsidRPr="00632193">
                      <w:rPr>
                        <w:noProof/>
                        <w:color w:val="5B9BD5" w:themeColor="accent1"/>
                        <w:rtl/>
                      </w:rPr>
                      <w:t>7</w:t>
                    </w:r>
                    <w:r>
                      <w:rPr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9ABFB" w14:textId="77777777" w:rsidR="00567F35" w:rsidRDefault="00567F35" w:rsidP="00653EE3">
      <w:pPr>
        <w:spacing w:after="0" w:line="240" w:lineRule="auto"/>
      </w:pPr>
      <w:r>
        <w:separator/>
      </w:r>
    </w:p>
  </w:footnote>
  <w:footnote w:type="continuationSeparator" w:id="0">
    <w:p w14:paraId="365986C7" w14:textId="77777777" w:rsidR="00567F35" w:rsidRDefault="00567F35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697680"/>
    <w:multiLevelType w:val="hybridMultilevel"/>
    <w:tmpl w:val="A05C9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057457"/>
    <w:multiLevelType w:val="hybridMultilevel"/>
    <w:tmpl w:val="2018B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41E0A"/>
    <w:multiLevelType w:val="hybridMultilevel"/>
    <w:tmpl w:val="FF0C0AD2"/>
    <w:lvl w:ilvl="0" w:tplc="59628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63E4"/>
    <w:multiLevelType w:val="hybridMultilevel"/>
    <w:tmpl w:val="377AC966"/>
    <w:lvl w:ilvl="0" w:tplc="59628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2030"/>
    <w:multiLevelType w:val="hybridMultilevel"/>
    <w:tmpl w:val="FF0C0AD2"/>
    <w:lvl w:ilvl="0" w:tplc="59628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6"/>
  </w:num>
  <w:num w:numId="5">
    <w:abstractNumId w:val="3"/>
  </w:num>
  <w:num w:numId="6">
    <w:abstractNumId w:val="18"/>
  </w:num>
  <w:num w:numId="7">
    <w:abstractNumId w:val="14"/>
  </w:num>
  <w:num w:numId="8">
    <w:abstractNumId w:val="13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65"/>
    <w:rsid w:val="00070A8B"/>
    <w:rsid w:val="00116624"/>
    <w:rsid w:val="00143A56"/>
    <w:rsid w:val="00160161"/>
    <w:rsid w:val="001F3E55"/>
    <w:rsid w:val="0021233E"/>
    <w:rsid w:val="00223E47"/>
    <w:rsid w:val="00261040"/>
    <w:rsid w:val="003D2564"/>
    <w:rsid w:val="00403AEE"/>
    <w:rsid w:val="00403BB8"/>
    <w:rsid w:val="004133CA"/>
    <w:rsid w:val="004938CE"/>
    <w:rsid w:val="004D59FD"/>
    <w:rsid w:val="00535808"/>
    <w:rsid w:val="0056443D"/>
    <w:rsid w:val="00567F35"/>
    <w:rsid w:val="005953C2"/>
    <w:rsid w:val="005E5353"/>
    <w:rsid w:val="00621902"/>
    <w:rsid w:val="00632193"/>
    <w:rsid w:val="00653EE3"/>
    <w:rsid w:val="006716C1"/>
    <w:rsid w:val="006F63F3"/>
    <w:rsid w:val="007625F5"/>
    <w:rsid w:val="00763FF8"/>
    <w:rsid w:val="0077614C"/>
    <w:rsid w:val="00786199"/>
    <w:rsid w:val="00803A7F"/>
    <w:rsid w:val="00826FC8"/>
    <w:rsid w:val="00831225"/>
    <w:rsid w:val="008451CC"/>
    <w:rsid w:val="00863855"/>
    <w:rsid w:val="008C20A9"/>
    <w:rsid w:val="008F0DE2"/>
    <w:rsid w:val="008F14FF"/>
    <w:rsid w:val="00904298"/>
    <w:rsid w:val="0093243D"/>
    <w:rsid w:val="009511D9"/>
    <w:rsid w:val="00972889"/>
    <w:rsid w:val="009B0908"/>
    <w:rsid w:val="009F5AB4"/>
    <w:rsid w:val="00A922A2"/>
    <w:rsid w:val="00AE713A"/>
    <w:rsid w:val="00B00AEA"/>
    <w:rsid w:val="00B01C5F"/>
    <w:rsid w:val="00B04568"/>
    <w:rsid w:val="00B06372"/>
    <w:rsid w:val="00B2217D"/>
    <w:rsid w:val="00B26FE1"/>
    <w:rsid w:val="00BA4D74"/>
    <w:rsid w:val="00BE0A54"/>
    <w:rsid w:val="00BF2980"/>
    <w:rsid w:val="00C40665"/>
    <w:rsid w:val="00C43CD8"/>
    <w:rsid w:val="00C47572"/>
    <w:rsid w:val="00C83155"/>
    <w:rsid w:val="00C948C7"/>
    <w:rsid w:val="00C978C8"/>
    <w:rsid w:val="00CD5C7F"/>
    <w:rsid w:val="00D02B13"/>
    <w:rsid w:val="00D16D34"/>
    <w:rsid w:val="00D3364E"/>
    <w:rsid w:val="00D364D7"/>
    <w:rsid w:val="00D43645"/>
    <w:rsid w:val="00D6664A"/>
    <w:rsid w:val="00D82308"/>
    <w:rsid w:val="00DE17B2"/>
    <w:rsid w:val="00E47F57"/>
    <w:rsid w:val="00E81B30"/>
    <w:rsid w:val="00EA4758"/>
    <w:rsid w:val="00EA49F5"/>
    <w:rsid w:val="00EF35D3"/>
    <w:rsid w:val="00F251BA"/>
    <w:rsid w:val="00F258F3"/>
    <w:rsid w:val="00FA1D47"/>
    <w:rsid w:val="00FC7EFA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821AAE"/>
  <w15:docId w15:val="{5131DA30-CBE5-46CA-B863-03CC1FC7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E3"/>
  </w:style>
  <w:style w:type="paragraph" w:styleId="Footer">
    <w:name w:val="footer"/>
    <w:basedOn w:val="Normal"/>
    <w:link w:val="Foot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E3"/>
  </w:style>
  <w:style w:type="paragraph" w:styleId="BalloonText">
    <w:name w:val="Balloon Text"/>
    <w:basedOn w:val="Normal"/>
    <w:link w:val="BalloonTextChar"/>
    <w:uiPriority w:val="99"/>
    <w:semiHidden/>
    <w:unhideWhenUsed/>
    <w:rsid w:val="005E535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5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BB23E-4CD4-407E-AFBC-ACC494D1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user</cp:lastModifiedBy>
  <cp:revision>102</cp:revision>
  <cp:lastPrinted>2020-09-28T20:04:00Z</cp:lastPrinted>
  <dcterms:created xsi:type="dcterms:W3CDTF">2016-04-26T06:16:00Z</dcterms:created>
  <dcterms:modified xsi:type="dcterms:W3CDTF">2021-02-18T20:05:00Z</dcterms:modified>
</cp:coreProperties>
</file>